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369F2" w14:textId="02DC9356" w:rsidR="00BA16BB" w:rsidRPr="00F50EE7" w:rsidRDefault="00884C6F" w:rsidP="00A847AC">
      <w:pPr>
        <w:pStyle w:val="Nzev"/>
        <w:spacing w:after="0"/>
        <w:rPr>
          <w:noProof/>
          <w:color w:val="auto"/>
          <w:lang w:eastAsia="cs-CZ"/>
        </w:rPr>
      </w:pP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36A3D" wp14:editId="3E636A3E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7" w14:textId="77777777" w:rsidR="000C3EF0" w:rsidRPr="00321BCC" w:rsidRDefault="000C3EF0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36A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3E636A57" w14:textId="77777777" w:rsidR="000C3EF0" w:rsidRPr="00321BCC" w:rsidRDefault="000C3EF0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36A3F" wp14:editId="3E636A40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8" w14:textId="77777777" w:rsidR="000C3EF0" w:rsidRPr="00321BCC" w:rsidRDefault="000C3EF0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3F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3E636A58" w14:textId="77777777" w:rsidR="000C3EF0" w:rsidRPr="00321BCC" w:rsidRDefault="000C3EF0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36A41" wp14:editId="3E636A42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9" w14:textId="77777777" w:rsidR="000C3EF0" w:rsidRPr="00321BCC" w:rsidRDefault="000C3EF0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41" id="_x0000_s1028" type="#_x0000_t202" style="position:absolute;left:0;text-align:left;margin-left:243.7pt;margin-top:83.65pt;width:27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3E636A59" w14:textId="77777777" w:rsidR="000C3EF0" w:rsidRPr="00321BCC" w:rsidRDefault="000C3EF0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50EE7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36A43" wp14:editId="3E636A44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6A5A" w14:textId="77777777" w:rsidR="000C3EF0" w:rsidRPr="00321BCC" w:rsidRDefault="000C3EF0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6A43" id="_x0000_s1029" type="#_x0000_t202" style="position:absolute;left:0;text-align:left;margin-left:243.7pt;margin-top:47.05pt;width:271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3E636A5A" w14:textId="77777777" w:rsidR="000C3EF0" w:rsidRPr="00321BCC" w:rsidRDefault="000C3EF0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32FC" w:rsidRPr="00F50EE7">
        <w:rPr>
          <w:noProof/>
          <w:color w:val="auto"/>
          <w:lang w:eastAsia="cs-CZ"/>
        </w:rPr>
        <w:t xml:space="preserve">DODATEK č. </w:t>
      </w:r>
      <w:r w:rsidR="00954F8F" w:rsidRPr="00F50EE7">
        <w:rPr>
          <w:noProof/>
          <w:color w:val="auto"/>
          <w:lang w:eastAsia="cs-CZ"/>
        </w:rPr>
        <w:t>1</w:t>
      </w:r>
    </w:p>
    <w:p w14:paraId="3E6369F3" w14:textId="6D84149F" w:rsidR="009232FC" w:rsidRPr="00F50EE7" w:rsidRDefault="00B04508" w:rsidP="00BA0108">
      <w:pPr>
        <w:jc w:val="center"/>
        <w:rPr>
          <w:lang w:eastAsia="cs-CZ"/>
        </w:rPr>
      </w:pPr>
      <w:r w:rsidRPr="00F50EE7">
        <w:rPr>
          <w:lang w:eastAsia="cs-CZ"/>
        </w:rPr>
        <w:t xml:space="preserve">ke </w:t>
      </w:r>
      <w:r w:rsidR="00A668A7">
        <w:rPr>
          <w:lang w:eastAsia="cs-CZ"/>
        </w:rPr>
        <w:t xml:space="preserve">kupní </w:t>
      </w:r>
      <w:r w:rsidRPr="00F50EE7">
        <w:rPr>
          <w:lang w:eastAsia="cs-CZ"/>
        </w:rPr>
        <w:t>smlouvě</w:t>
      </w:r>
      <w:r w:rsidR="00196C8E" w:rsidRPr="00F50EE7">
        <w:rPr>
          <w:lang w:eastAsia="cs-CZ"/>
        </w:rPr>
        <w:t xml:space="preserve"> </w:t>
      </w:r>
      <w:r w:rsidR="004D7240">
        <w:rPr>
          <w:lang w:eastAsia="cs-CZ"/>
        </w:rPr>
        <w:t>uzavřené</w:t>
      </w:r>
      <w:r w:rsidR="00196C8E" w:rsidRPr="00F50EE7">
        <w:rPr>
          <w:lang w:eastAsia="cs-CZ"/>
        </w:rPr>
        <w:t xml:space="preserve"> dne </w:t>
      </w:r>
      <w:proofErr w:type="gramStart"/>
      <w:r w:rsidR="00E56C96">
        <w:rPr>
          <w:lang w:eastAsia="cs-CZ"/>
        </w:rPr>
        <w:t>12.12.2019</w:t>
      </w:r>
      <w:proofErr w:type="gramEnd"/>
      <w:r w:rsidR="004D7240">
        <w:rPr>
          <w:lang w:eastAsia="cs-CZ"/>
        </w:rPr>
        <w:t xml:space="preserve"> v rámci </w:t>
      </w:r>
      <w:r w:rsidR="004D7240">
        <w:t xml:space="preserve">části 1 veřejné zakázky malého rozsahu č. j. </w:t>
      </w:r>
      <w:r w:rsidR="004D7240">
        <w:rPr>
          <w:rFonts w:cs="Arial"/>
          <w:szCs w:val="20"/>
        </w:rPr>
        <w:t>MR35/2019</w:t>
      </w:r>
    </w:p>
    <w:p w14:paraId="3E6369F4" w14:textId="77777777" w:rsidR="009232FC" w:rsidRPr="00F50EE7" w:rsidRDefault="009232FC" w:rsidP="009232FC">
      <w:pPr>
        <w:rPr>
          <w:lang w:eastAsia="cs-CZ"/>
        </w:rPr>
      </w:pPr>
    </w:p>
    <w:p w14:paraId="6A232C13" w14:textId="77777777" w:rsidR="00896DFE" w:rsidRPr="00F50EE7" w:rsidRDefault="00896DFE" w:rsidP="00896DFE">
      <w:pPr>
        <w:pStyle w:val="SubjectName-ContractCzechRadio"/>
        <w:rPr>
          <w:color w:val="auto"/>
        </w:rPr>
      </w:pPr>
      <w:r w:rsidRPr="00F50EE7">
        <w:rPr>
          <w:color w:val="auto"/>
        </w:rPr>
        <w:t>Český rozhlas</w:t>
      </w:r>
    </w:p>
    <w:p w14:paraId="5B63E064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zřízený zákonem č. 484/1991 Sb., o Českém rozhlasu </w:t>
      </w:r>
    </w:p>
    <w:p w14:paraId="21A448C0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nezapisuje se do obchodního rejstříku </w:t>
      </w:r>
    </w:p>
    <w:p w14:paraId="3687C139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se sídlem Vinohradská 12, 120 99 Praha 2 </w:t>
      </w:r>
    </w:p>
    <w:p w14:paraId="110C6886" w14:textId="0FA95F36" w:rsidR="00A668A7" w:rsidRPr="00E665CC" w:rsidRDefault="00A668A7" w:rsidP="00A668A7">
      <w:pPr>
        <w:pStyle w:val="Default"/>
        <w:rPr>
          <w:b/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zastoupený: </w:t>
      </w:r>
      <w:r w:rsidR="00E665CC">
        <w:rPr>
          <w:b/>
          <w:color w:val="auto"/>
          <w:sz w:val="20"/>
          <w:szCs w:val="20"/>
        </w:rPr>
        <w:t>XXXXXXXXXXXXXXXXXXXXXXXXXXXXXXXXXX</w:t>
      </w:r>
    </w:p>
    <w:p w14:paraId="241294BA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IČ 45245053, DIČ CZ45245053 </w:t>
      </w:r>
    </w:p>
    <w:p w14:paraId="77E07850" w14:textId="77777777" w:rsidR="00A668A7" w:rsidRPr="004E79F2" w:rsidRDefault="00A668A7" w:rsidP="00A668A7">
      <w:pPr>
        <w:pStyle w:val="Default"/>
        <w:rPr>
          <w:color w:val="auto"/>
          <w:sz w:val="20"/>
          <w:szCs w:val="20"/>
        </w:rPr>
      </w:pPr>
      <w:r w:rsidRPr="004E79F2">
        <w:rPr>
          <w:color w:val="auto"/>
          <w:sz w:val="20"/>
          <w:szCs w:val="20"/>
        </w:rPr>
        <w:t xml:space="preserve">bankovní spojení: </w:t>
      </w:r>
      <w:proofErr w:type="spellStart"/>
      <w:r w:rsidRPr="004E79F2">
        <w:rPr>
          <w:color w:val="auto"/>
          <w:sz w:val="20"/>
          <w:szCs w:val="20"/>
        </w:rPr>
        <w:t>Raiffeisenbank</w:t>
      </w:r>
      <w:proofErr w:type="spellEnd"/>
      <w:r w:rsidRPr="004E79F2">
        <w:rPr>
          <w:color w:val="auto"/>
          <w:sz w:val="20"/>
          <w:szCs w:val="20"/>
        </w:rPr>
        <w:t xml:space="preserve"> a.s., č. </w:t>
      </w:r>
      <w:proofErr w:type="spellStart"/>
      <w:r w:rsidRPr="004E79F2">
        <w:rPr>
          <w:color w:val="auto"/>
          <w:sz w:val="20"/>
          <w:szCs w:val="20"/>
        </w:rPr>
        <w:t>ú.</w:t>
      </w:r>
      <w:proofErr w:type="spellEnd"/>
      <w:r w:rsidRPr="004E79F2">
        <w:rPr>
          <w:color w:val="auto"/>
          <w:sz w:val="20"/>
          <w:szCs w:val="20"/>
        </w:rPr>
        <w:t xml:space="preserve">: 1001040797/5500 </w:t>
      </w:r>
    </w:p>
    <w:p w14:paraId="173E5643" w14:textId="171470BF" w:rsidR="002409E0" w:rsidRPr="00E665CC" w:rsidRDefault="00A668A7" w:rsidP="002409E0">
      <w:pPr>
        <w:rPr>
          <w:b/>
          <w:color w:val="000F37"/>
        </w:rPr>
      </w:pPr>
      <w:r w:rsidRPr="004E79F2">
        <w:rPr>
          <w:szCs w:val="20"/>
        </w:rPr>
        <w:t xml:space="preserve">zástupce pro věcná jednání: </w:t>
      </w:r>
      <w:r w:rsidRPr="004E79F2">
        <w:rPr>
          <w:szCs w:val="20"/>
        </w:rPr>
        <w:tab/>
      </w:r>
      <w:r w:rsidR="00E665CC">
        <w:rPr>
          <w:b/>
          <w:szCs w:val="20"/>
        </w:rPr>
        <w:t>XXXXXXXXXXXXXXXXXXXXXXXXXXX</w:t>
      </w:r>
    </w:p>
    <w:p w14:paraId="4D8000FC" w14:textId="06F3A840" w:rsidR="002409E0" w:rsidRPr="00E665CC" w:rsidRDefault="002409E0" w:rsidP="002409E0">
      <w:pPr>
        <w:rPr>
          <w:b/>
          <w:color w:val="000F37"/>
        </w:rPr>
      </w:pP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="00E665CC">
        <w:rPr>
          <w:b/>
          <w:color w:val="000F37"/>
        </w:rPr>
        <w:t>XXXXXXXXXXXXXXXXXXXXXXXXXXX</w:t>
      </w:r>
    </w:p>
    <w:p w14:paraId="42B2A9AD" w14:textId="38D76993" w:rsidR="002409E0" w:rsidRPr="00E665CC" w:rsidRDefault="002409E0" w:rsidP="002409E0">
      <w:pPr>
        <w:rPr>
          <w:b/>
          <w:color w:val="000F37"/>
        </w:rPr>
      </w:pP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Pr="00AF41D1">
        <w:rPr>
          <w:color w:val="000F37"/>
        </w:rPr>
        <w:tab/>
      </w:r>
      <w:r w:rsidR="00E665CC">
        <w:rPr>
          <w:b/>
          <w:color w:val="000F37"/>
        </w:rPr>
        <w:t>XXXXXXXXXXXXXXXXXXXXXXXXXXX</w:t>
      </w:r>
    </w:p>
    <w:p w14:paraId="24866EFC" w14:textId="11F8F792" w:rsidR="00A668A7" w:rsidRPr="004E79F2" w:rsidRDefault="00A668A7" w:rsidP="002409E0">
      <w:pPr>
        <w:pStyle w:val="SubjectSpecification-ContractCzechRadio"/>
        <w:rPr>
          <w:color w:val="auto"/>
          <w:szCs w:val="20"/>
        </w:rPr>
      </w:pPr>
    </w:p>
    <w:p w14:paraId="545C7005" w14:textId="77777777" w:rsidR="00A668A7" w:rsidRPr="004E79F2" w:rsidRDefault="00A668A7" w:rsidP="00A668A7">
      <w:pPr>
        <w:pStyle w:val="SubjectSpecification-ContractCzechRadio"/>
        <w:rPr>
          <w:color w:val="auto"/>
        </w:rPr>
      </w:pPr>
      <w:r w:rsidRPr="004E79F2">
        <w:rPr>
          <w:color w:val="auto"/>
        </w:rPr>
        <w:t>(dále jen jako „</w:t>
      </w:r>
      <w:r w:rsidRPr="004E79F2">
        <w:rPr>
          <w:b/>
          <w:color w:val="auto"/>
        </w:rPr>
        <w:t>kupující</w:t>
      </w:r>
      <w:r w:rsidRPr="004E79F2">
        <w:rPr>
          <w:color w:val="auto"/>
        </w:rPr>
        <w:t>“ nebo „</w:t>
      </w:r>
      <w:r w:rsidRPr="004E79F2">
        <w:rPr>
          <w:b/>
          <w:color w:val="auto"/>
        </w:rPr>
        <w:t>Český rozhlas</w:t>
      </w:r>
      <w:r w:rsidRPr="004E79F2">
        <w:rPr>
          <w:color w:val="auto"/>
        </w:rPr>
        <w:t>“)</w:t>
      </w:r>
    </w:p>
    <w:p w14:paraId="5DFC2537" w14:textId="77777777" w:rsidR="008D41E3" w:rsidRPr="00F50EE7" w:rsidRDefault="008D41E3" w:rsidP="00896DFE">
      <w:pPr>
        <w:pStyle w:val="SubjectSpecification-ContractCzechRadio"/>
        <w:rPr>
          <w:color w:val="auto"/>
        </w:rPr>
      </w:pPr>
    </w:p>
    <w:p w14:paraId="485F5AD9" w14:textId="77777777" w:rsidR="00896DFE" w:rsidRPr="00F50EE7" w:rsidRDefault="00896DFE" w:rsidP="00896DFE">
      <w:pPr>
        <w:jc w:val="center"/>
      </w:pPr>
      <w:r w:rsidRPr="00F50EE7">
        <w:t>a</w:t>
      </w:r>
    </w:p>
    <w:p w14:paraId="0D2D12EC" w14:textId="77777777" w:rsidR="00896DFE" w:rsidRPr="00F50EE7" w:rsidRDefault="00896DFE" w:rsidP="00896DFE"/>
    <w:p w14:paraId="7879A33B" w14:textId="77777777" w:rsidR="004D7240" w:rsidRDefault="004D7240" w:rsidP="004D7240">
      <w:pPr>
        <w:pStyle w:val="SubjectName-ContractCzechRadio"/>
        <w:rPr>
          <w:rFonts w:cs="Arial"/>
          <w:szCs w:val="20"/>
        </w:rPr>
      </w:pPr>
      <w:r>
        <w:rPr>
          <w:rFonts w:cs="Arial"/>
          <w:szCs w:val="20"/>
        </w:rPr>
        <w:t>Monitor CZ, s.r.o.</w:t>
      </w:r>
    </w:p>
    <w:p w14:paraId="6D7815D4" w14:textId="2C90F84C" w:rsidR="004D7240" w:rsidRDefault="004D7240" w:rsidP="004D7240">
      <w:pPr>
        <w:pStyle w:val="SubjectSpecification-ContractCzechRadio"/>
      </w:pPr>
      <w:r>
        <w:rPr>
          <w:rFonts w:cs="Arial"/>
          <w:szCs w:val="20"/>
        </w:rPr>
        <w:t xml:space="preserve">zapsaná v obchodním rejstříku vedeném Městským soudem v Praze pod </w:t>
      </w:r>
      <w:proofErr w:type="spellStart"/>
      <w:r>
        <w:rPr>
          <w:rFonts w:cs="Arial"/>
          <w:szCs w:val="20"/>
        </w:rPr>
        <w:t>sp</w:t>
      </w:r>
      <w:proofErr w:type="spellEnd"/>
      <w:r>
        <w:rPr>
          <w:rFonts w:cs="Arial"/>
          <w:szCs w:val="20"/>
        </w:rPr>
        <w:t>. zn. C 73939</w:t>
      </w:r>
    </w:p>
    <w:p w14:paraId="32EA488C" w14:textId="77777777" w:rsidR="004D7240" w:rsidRDefault="004D7240" w:rsidP="004D7240">
      <w:pPr>
        <w:pStyle w:val="SubjectSpecification-ContractCzechRadio"/>
      </w:pPr>
      <w:r>
        <w:t xml:space="preserve">se sídlem Tusarova 37/323, 170 00 Praha 7 </w:t>
      </w:r>
    </w:p>
    <w:p w14:paraId="60EDF74D" w14:textId="50193138" w:rsidR="004D7240" w:rsidRDefault="004D7240" w:rsidP="004D7240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 xml:space="preserve">zastoupená: </w:t>
      </w:r>
      <w:r w:rsidR="00E665CC">
        <w:rPr>
          <w:rFonts w:cs="Arial"/>
          <w:b/>
          <w:szCs w:val="20"/>
        </w:rPr>
        <w:t>XXXXXXXXXXXXXXXXXXXXXXXXXXXX</w:t>
      </w:r>
      <w:r>
        <w:rPr>
          <w:rFonts w:cs="Arial"/>
          <w:szCs w:val="20"/>
        </w:rPr>
        <w:t xml:space="preserve"> </w:t>
      </w:r>
    </w:p>
    <w:p w14:paraId="24353A03" w14:textId="5B51B371" w:rsidR="004D7240" w:rsidRDefault="004D7240" w:rsidP="004D7240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>IČ 26142104, DIČ CZ26142104</w:t>
      </w:r>
    </w:p>
    <w:p w14:paraId="28FF544A" w14:textId="5B22E6FB" w:rsidR="004D7240" w:rsidRPr="00E665CC" w:rsidRDefault="004D7240" w:rsidP="004D7240">
      <w:pPr>
        <w:pStyle w:val="SubjectSpecification-ContractCzechRadio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bankovní spojení: </w:t>
      </w:r>
      <w:r w:rsidR="00E665CC">
        <w:rPr>
          <w:rFonts w:cs="Arial"/>
          <w:b/>
          <w:szCs w:val="20"/>
        </w:rPr>
        <w:t>XXXXXXXXXXXXXXXXXXXXXXXXXXXXXXXXXXXX</w:t>
      </w:r>
    </w:p>
    <w:p w14:paraId="6651747F" w14:textId="1B82E741" w:rsidR="004D7240" w:rsidRPr="00E665CC" w:rsidRDefault="004D7240" w:rsidP="004D7240">
      <w:pPr>
        <w:pStyle w:val="SubjectSpecification-ContractCzechRadio"/>
        <w:rPr>
          <w:b/>
        </w:rPr>
      </w:pPr>
      <w:r>
        <w:t xml:space="preserve">zástupce pro věcná jednání </w:t>
      </w:r>
      <w:r>
        <w:tab/>
      </w:r>
      <w:r w:rsidR="00E665CC">
        <w:rPr>
          <w:rFonts w:cs="Arial"/>
          <w:b/>
          <w:szCs w:val="20"/>
        </w:rPr>
        <w:t>XXXXXXXXXXXXXXXXXXXXXXXXXXX</w:t>
      </w:r>
    </w:p>
    <w:p w14:paraId="5DEF0F44" w14:textId="3FF35557" w:rsidR="004D7240" w:rsidRPr="00E665CC" w:rsidRDefault="004D7240" w:rsidP="004D7240">
      <w:pPr>
        <w:pStyle w:val="SubjectSpecification-ContractCzechRadi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5CC">
        <w:rPr>
          <w:b/>
        </w:rPr>
        <w:t>XXXXXXXXXXXXXXXXXXXXXXXXXXX</w:t>
      </w:r>
    </w:p>
    <w:p w14:paraId="37298975" w14:textId="7CD583BD" w:rsidR="004D7240" w:rsidRPr="00E665CC" w:rsidRDefault="004D7240" w:rsidP="004D7240">
      <w:pPr>
        <w:pStyle w:val="SubjectSpecification-ContractCzechRadi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5CC">
        <w:rPr>
          <w:b/>
        </w:rPr>
        <w:t>XXXXXXXXXXXXXXXXXXXXXXXXXXX</w:t>
      </w:r>
    </w:p>
    <w:p w14:paraId="70DDD3C8" w14:textId="77777777" w:rsidR="00A668A7" w:rsidRPr="004E79F2" w:rsidRDefault="00A668A7" w:rsidP="00A668A7">
      <w:pPr>
        <w:pStyle w:val="SubjectSpecification-ContractCzechRadio"/>
        <w:rPr>
          <w:color w:val="auto"/>
          <w:szCs w:val="20"/>
        </w:rPr>
      </w:pPr>
    </w:p>
    <w:p w14:paraId="09129A8B" w14:textId="77777777" w:rsidR="00A668A7" w:rsidRPr="004E79F2" w:rsidRDefault="00A668A7" w:rsidP="00A668A7">
      <w:pPr>
        <w:pStyle w:val="SubjectName-ContractCzechRadio"/>
        <w:rPr>
          <w:b w:val="0"/>
          <w:color w:val="auto"/>
        </w:rPr>
      </w:pPr>
      <w:r w:rsidRPr="004E79F2">
        <w:rPr>
          <w:b w:val="0"/>
          <w:color w:val="auto"/>
        </w:rPr>
        <w:t>(dále jen jako „</w:t>
      </w:r>
      <w:r w:rsidRPr="004E79F2">
        <w:rPr>
          <w:color w:val="auto"/>
        </w:rPr>
        <w:t>prodávající</w:t>
      </w:r>
      <w:r w:rsidRPr="004E79F2">
        <w:rPr>
          <w:b w:val="0"/>
          <w:color w:val="auto"/>
        </w:rPr>
        <w:t>“)</w:t>
      </w:r>
    </w:p>
    <w:p w14:paraId="29BF75C7" w14:textId="77777777" w:rsidR="00A668A7" w:rsidRPr="004E79F2" w:rsidRDefault="00A668A7" w:rsidP="00A668A7">
      <w:pPr>
        <w:pStyle w:val="SubjectSpecification-ContractCzechRadio"/>
        <w:rPr>
          <w:color w:val="auto"/>
        </w:rPr>
      </w:pPr>
    </w:p>
    <w:p w14:paraId="31161E5F" w14:textId="77777777" w:rsidR="00A668A7" w:rsidRPr="004E79F2" w:rsidRDefault="00A668A7" w:rsidP="00A668A7">
      <w:pPr>
        <w:pStyle w:val="SubjectSpecification-ContractCzechRadio"/>
        <w:rPr>
          <w:color w:val="auto"/>
        </w:rPr>
      </w:pPr>
      <w:r w:rsidRPr="004E79F2">
        <w:rPr>
          <w:color w:val="auto"/>
        </w:rPr>
        <w:t>(dále společně jen jako „</w:t>
      </w:r>
      <w:r w:rsidRPr="004E79F2">
        <w:rPr>
          <w:b/>
          <w:color w:val="auto"/>
        </w:rPr>
        <w:t>smluvní strany</w:t>
      </w:r>
      <w:r w:rsidRPr="004E79F2">
        <w:rPr>
          <w:color w:val="auto"/>
        </w:rPr>
        <w:t>“)</w:t>
      </w:r>
    </w:p>
    <w:p w14:paraId="1DCC6672" w14:textId="77777777" w:rsidR="00896DFE" w:rsidRPr="00F50EE7" w:rsidRDefault="00896DFE" w:rsidP="009C5034">
      <w:pPr>
        <w:rPr>
          <w:szCs w:val="20"/>
        </w:rPr>
      </w:pPr>
    </w:p>
    <w:p w14:paraId="3E636A12" w14:textId="46362A1A" w:rsidR="00BA16BB" w:rsidRPr="00F50EE7" w:rsidRDefault="00BA16BB" w:rsidP="00D2365A">
      <w:pPr>
        <w:tabs>
          <w:tab w:val="clear" w:pos="3430"/>
          <w:tab w:val="left" w:pos="2410"/>
        </w:tabs>
        <w:jc w:val="center"/>
      </w:pPr>
      <w:r w:rsidRPr="00F50EE7">
        <w:t>uzavírají</w:t>
      </w:r>
      <w:r w:rsidR="00182D39" w:rsidRPr="00F50EE7">
        <w:t xml:space="preserve"> v souladu s ustanovením </w:t>
      </w:r>
      <w:r w:rsidR="00EE505D" w:rsidRPr="00F50EE7">
        <w:t>článku V</w:t>
      </w:r>
      <w:r w:rsidR="00A668A7">
        <w:t>I</w:t>
      </w:r>
      <w:r w:rsidR="00EE505D" w:rsidRPr="00F50EE7">
        <w:t xml:space="preserve">. </w:t>
      </w:r>
      <w:r w:rsidR="00A668A7">
        <w:t xml:space="preserve">kupní </w:t>
      </w:r>
      <w:r w:rsidR="00EE505D" w:rsidRPr="00F50EE7">
        <w:t xml:space="preserve">smlouvy ze dne </w:t>
      </w:r>
      <w:proofErr w:type="gramStart"/>
      <w:r w:rsidR="00E56C96">
        <w:rPr>
          <w:lang w:eastAsia="cs-CZ"/>
        </w:rPr>
        <w:t>12.12.2019</w:t>
      </w:r>
      <w:proofErr w:type="gramEnd"/>
      <w:r w:rsidR="00B05BAD" w:rsidRPr="00F50EE7">
        <w:t xml:space="preserve">, jejímž předmětem je </w:t>
      </w:r>
      <w:r w:rsidR="002409E0" w:rsidRPr="00AF41D1">
        <w:rPr>
          <w:b/>
          <w:szCs w:val="24"/>
        </w:rPr>
        <w:t>Dodávka denního tisku, periodik a elektronických předplatných</w:t>
      </w:r>
      <w:r w:rsidR="002409E0" w:rsidRPr="00F50EE7">
        <w:t xml:space="preserve"> </w:t>
      </w:r>
      <w:r w:rsidR="00EE505D" w:rsidRPr="00F50EE7">
        <w:t>(dále jen „</w:t>
      </w:r>
      <w:r w:rsidR="00EE505D" w:rsidRPr="00D2365A">
        <w:rPr>
          <w:b/>
        </w:rPr>
        <w:t>smlouva</w:t>
      </w:r>
      <w:r w:rsidR="00EE505D" w:rsidRPr="00F50EE7">
        <w:t>“)</w:t>
      </w:r>
      <w:r w:rsidR="00B05BAD" w:rsidRPr="00F50EE7">
        <w:t xml:space="preserve"> </w:t>
      </w:r>
      <w:r w:rsidR="0040742A" w:rsidRPr="00F50EE7">
        <w:t>tento dodatek</w:t>
      </w:r>
      <w:r w:rsidR="00E30579" w:rsidRPr="00F50EE7">
        <w:t xml:space="preserve"> č. 1 (dále jen „</w:t>
      </w:r>
      <w:r w:rsidR="00E30579" w:rsidRPr="00D2365A">
        <w:rPr>
          <w:b/>
        </w:rPr>
        <w:t>dodatek</w:t>
      </w:r>
      <w:r w:rsidR="00E30579" w:rsidRPr="00F50EE7">
        <w:t>“)</w:t>
      </w:r>
    </w:p>
    <w:p w14:paraId="3E636A13" w14:textId="26624DD1" w:rsidR="00BA16BB" w:rsidRPr="00F50EE7" w:rsidRDefault="005A4428" w:rsidP="00BA16BB">
      <w:pPr>
        <w:pStyle w:val="Heading-Number-ContractCzechRadio"/>
        <w:rPr>
          <w:color w:val="auto"/>
        </w:rPr>
      </w:pPr>
      <w:r>
        <w:rPr>
          <w:color w:val="auto"/>
        </w:rPr>
        <w:t xml:space="preserve">Předmět a účel </w:t>
      </w:r>
      <w:r w:rsidR="0040742A" w:rsidRPr="00F50EE7">
        <w:rPr>
          <w:color w:val="auto"/>
        </w:rPr>
        <w:t>dodatku</w:t>
      </w:r>
    </w:p>
    <w:p w14:paraId="1E360ACA" w14:textId="205C711F" w:rsidR="004D7240" w:rsidRPr="004D7240" w:rsidRDefault="00AE2FB4" w:rsidP="00971938">
      <w:pPr>
        <w:pStyle w:val="ListNumber-ContractCzechRadio"/>
        <w:jc w:val="both"/>
      </w:pPr>
      <w:r w:rsidRPr="00F50EE7">
        <w:t xml:space="preserve">S ohledem na </w:t>
      </w:r>
      <w:r w:rsidR="00C919E0">
        <w:t xml:space="preserve">potřebu </w:t>
      </w:r>
      <w:r w:rsidR="00E56C96">
        <w:t>kupujícího</w:t>
      </w:r>
      <w:r w:rsidR="004D7240">
        <w:rPr>
          <w:b/>
        </w:rPr>
        <w:t xml:space="preserve"> změnit</w:t>
      </w:r>
      <w:r w:rsidR="00E56C96" w:rsidRPr="00E30B88">
        <w:rPr>
          <w:b/>
        </w:rPr>
        <w:t xml:space="preserve"> počet výtisků </w:t>
      </w:r>
      <w:r w:rsidR="00DA37BE">
        <w:rPr>
          <w:b/>
        </w:rPr>
        <w:t xml:space="preserve">vybraných </w:t>
      </w:r>
      <w:r w:rsidR="00E56C96" w:rsidRPr="00E30B88">
        <w:rPr>
          <w:b/>
        </w:rPr>
        <w:t>titul</w:t>
      </w:r>
      <w:r w:rsidR="004D7240">
        <w:rPr>
          <w:b/>
        </w:rPr>
        <w:t>ů</w:t>
      </w:r>
      <w:r w:rsidR="00DA37BE">
        <w:rPr>
          <w:b/>
        </w:rPr>
        <w:t xml:space="preserve"> následujícím způsobem</w:t>
      </w:r>
      <w:r w:rsidR="004D7240">
        <w:rPr>
          <w:b/>
        </w:rPr>
        <w:t>:</w:t>
      </w:r>
    </w:p>
    <w:p w14:paraId="3ED77B2E" w14:textId="0CE2F409" w:rsidR="004D7240" w:rsidRPr="00DA37BE" w:rsidRDefault="00E56C96" w:rsidP="004D7240">
      <w:pPr>
        <w:pStyle w:val="ListLetter-ContractCzechRadio"/>
        <w:jc w:val="both"/>
        <w:rPr>
          <w:rFonts w:eastAsia="Times New Roman" w:cs="Arial"/>
          <w:color w:val="000000"/>
        </w:rPr>
      </w:pPr>
      <w:r w:rsidRPr="00DA37BE">
        <w:t>„</w:t>
      </w:r>
      <w:r w:rsidR="004D7240" w:rsidRPr="00DA37BE">
        <w:rPr>
          <w:rFonts w:eastAsia="Times New Roman" w:cs="Arial"/>
          <w:color w:val="000000"/>
        </w:rPr>
        <w:t>REFLEX“</w:t>
      </w:r>
      <w:r w:rsidRPr="00DA37BE">
        <w:rPr>
          <w:rFonts w:eastAsia="Times New Roman" w:cs="Arial"/>
          <w:color w:val="000000"/>
        </w:rPr>
        <w:t xml:space="preserve"> v tištěné podobě </w:t>
      </w:r>
      <w:r w:rsidR="004D7240" w:rsidRPr="00DA37BE">
        <w:rPr>
          <w:rFonts w:eastAsia="Times New Roman" w:cs="Arial"/>
          <w:color w:val="000000"/>
        </w:rPr>
        <w:t xml:space="preserve">do místa plnění </w:t>
      </w:r>
      <w:r w:rsidR="00DA37BE" w:rsidRPr="00DA37BE">
        <w:rPr>
          <w:rFonts w:cs="Arial"/>
          <w:color w:val="000000"/>
        </w:rPr>
        <w:t xml:space="preserve">Český rozhlas Rádio DAB Praha, Hybešova 10, Praha 8, 186 00 </w:t>
      </w:r>
      <w:r w:rsidR="005E1BA4" w:rsidRPr="00DF0A41">
        <w:rPr>
          <w:rFonts w:cs="Arial"/>
          <w:b/>
          <w:color w:val="000000"/>
        </w:rPr>
        <w:t xml:space="preserve">objednat </w:t>
      </w:r>
      <w:r w:rsidR="00DA37BE" w:rsidRPr="000C3EF0">
        <w:rPr>
          <w:rFonts w:cs="Arial"/>
          <w:b/>
          <w:color w:val="000000"/>
        </w:rPr>
        <w:t>1 kus</w:t>
      </w:r>
      <w:r w:rsidR="005E1BA4" w:rsidRPr="004E05A5">
        <w:rPr>
          <w:rFonts w:cs="Arial"/>
          <w:b/>
          <w:color w:val="000000"/>
        </w:rPr>
        <w:t xml:space="preserve"> od č. 8/2020</w:t>
      </w:r>
      <w:r w:rsidR="005E1BA4" w:rsidRPr="00DF0A41">
        <w:rPr>
          <w:rFonts w:cs="Arial"/>
          <w:b/>
          <w:color w:val="000000"/>
        </w:rPr>
        <w:t xml:space="preserve"> do konce roku 2020</w:t>
      </w:r>
      <w:r w:rsidR="00DA37BE" w:rsidRPr="00DA37BE">
        <w:rPr>
          <w:rFonts w:cs="Arial"/>
          <w:color w:val="000000"/>
        </w:rPr>
        <w:t>;</w:t>
      </w:r>
    </w:p>
    <w:p w14:paraId="11C93984" w14:textId="50091D8B" w:rsidR="00DA37BE" w:rsidRPr="00DA37BE" w:rsidRDefault="00DA37BE" w:rsidP="004D7240">
      <w:pPr>
        <w:pStyle w:val="ListLetter-ContractCzechRadio"/>
        <w:jc w:val="both"/>
        <w:rPr>
          <w:rFonts w:cs="Arial"/>
        </w:rPr>
      </w:pPr>
      <w:r w:rsidRPr="00DA37BE">
        <w:rPr>
          <w:rFonts w:eastAsia="Times New Roman" w:cs="Arial"/>
          <w:color w:val="000000"/>
        </w:rPr>
        <w:t xml:space="preserve">„E15“ v tištěné podobě ve všední dny (tj. po – pá) </w:t>
      </w:r>
      <w:r w:rsidR="00E56C96" w:rsidRPr="00DA37BE">
        <w:rPr>
          <w:rFonts w:eastAsia="Times New Roman" w:cs="Arial"/>
          <w:color w:val="000000"/>
        </w:rPr>
        <w:t>do místa plnění Český rozhlas, knihovna, V</w:t>
      </w:r>
      <w:r w:rsidRPr="00DA37BE">
        <w:rPr>
          <w:rFonts w:eastAsia="Times New Roman" w:cs="Arial"/>
          <w:color w:val="000000"/>
        </w:rPr>
        <w:t xml:space="preserve">inohradská 12, 120 99 Praha 2 </w:t>
      </w:r>
      <w:r w:rsidRPr="00DA37BE">
        <w:rPr>
          <w:rFonts w:eastAsia="Times New Roman" w:cs="Arial"/>
          <w:b/>
          <w:color w:val="000000"/>
        </w:rPr>
        <w:t xml:space="preserve">zcela zrušit od </w:t>
      </w:r>
      <w:proofErr w:type="gramStart"/>
      <w:r w:rsidRPr="00DA37BE">
        <w:rPr>
          <w:rFonts w:eastAsia="Times New Roman" w:cs="Arial"/>
          <w:b/>
          <w:color w:val="000000"/>
        </w:rPr>
        <w:t>10.2.2020</w:t>
      </w:r>
      <w:proofErr w:type="gramEnd"/>
      <w:r>
        <w:rPr>
          <w:rFonts w:eastAsia="Times New Roman" w:cs="Arial"/>
          <w:color w:val="000000"/>
        </w:rPr>
        <w:t>;</w:t>
      </w:r>
    </w:p>
    <w:p w14:paraId="3E636A14" w14:textId="6AC48FB0" w:rsidR="00AB5D25" w:rsidRDefault="00E56C96" w:rsidP="00DA37BE">
      <w:pPr>
        <w:pStyle w:val="ListLetter-ContractCzechRadio"/>
        <w:numPr>
          <w:ilvl w:val="0"/>
          <w:numId w:val="0"/>
        </w:numPr>
        <w:ind w:left="312"/>
        <w:jc w:val="both"/>
      </w:pPr>
      <w:r w:rsidRPr="004D7240">
        <w:rPr>
          <w:rFonts w:eastAsia="Times New Roman" w:cs="Arial"/>
          <w:color w:val="000000"/>
        </w:rPr>
        <w:t>se smluvní strany dohodly na změně smlouvy způsobem dále uvedeným, a to v souladu s </w:t>
      </w:r>
      <w:proofErr w:type="spellStart"/>
      <w:r w:rsidRPr="004D7240">
        <w:rPr>
          <w:rFonts w:eastAsia="Times New Roman" w:cs="Arial"/>
          <w:color w:val="000000"/>
        </w:rPr>
        <w:t>ust</w:t>
      </w:r>
      <w:proofErr w:type="spellEnd"/>
      <w:r w:rsidRPr="004D7240">
        <w:rPr>
          <w:rFonts w:eastAsia="Times New Roman" w:cs="Arial"/>
          <w:color w:val="000000"/>
        </w:rPr>
        <w:t>. § 222, odst. 4, písm. b) zákona č. 134/2016 Sb., o zadávání veřejných zakázek, ve znění pozdějších předpisů.</w:t>
      </w:r>
    </w:p>
    <w:p w14:paraId="3E636A15" w14:textId="77777777" w:rsidR="00B05BAD" w:rsidRPr="00F50EE7" w:rsidRDefault="00B05BAD" w:rsidP="009C5034">
      <w:pPr>
        <w:pStyle w:val="Heading-Number-ContractCzechRadio"/>
        <w:rPr>
          <w:color w:val="auto"/>
        </w:rPr>
      </w:pPr>
      <w:r w:rsidRPr="00F50EE7">
        <w:rPr>
          <w:color w:val="auto"/>
        </w:rPr>
        <w:lastRenderedPageBreak/>
        <w:t>Změny ve smlouvě</w:t>
      </w:r>
    </w:p>
    <w:p w14:paraId="3E636A17" w14:textId="4CE63C54" w:rsidR="00AB5D25" w:rsidRPr="00F50EE7" w:rsidRDefault="00F33F96" w:rsidP="009C5034">
      <w:pPr>
        <w:pStyle w:val="ListNumber-ContractCzechRadio"/>
        <w:rPr>
          <w:u w:val="single"/>
        </w:rPr>
      </w:pPr>
      <w:r w:rsidRPr="00F50EE7">
        <w:rPr>
          <w:u w:val="single"/>
        </w:rPr>
        <w:t>Č</w:t>
      </w:r>
      <w:r w:rsidR="00B05BAD" w:rsidRPr="00F50EE7">
        <w:rPr>
          <w:u w:val="single"/>
        </w:rPr>
        <w:t xml:space="preserve">lánek </w:t>
      </w:r>
      <w:r w:rsidR="00971938" w:rsidRPr="00F50EE7">
        <w:rPr>
          <w:u w:val="single"/>
        </w:rPr>
        <w:t>I</w:t>
      </w:r>
      <w:r w:rsidR="00074106" w:rsidRPr="00F50EE7">
        <w:rPr>
          <w:u w:val="single"/>
        </w:rPr>
        <w:t>II.</w:t>
      </w:r>
      <w:r w:rsidR="005A4428">
        <w:rPr>
          <w:u w:val="single"/>
        </w:rPr>
        <w:t>,</w:t>
      </w:r>
      <w:r w:rsidR="00074106" w:rsidRPr="00F50EE7">
        <w:rPr>
          <w:u w:val="single"/>
        </w:rPr>
        <w:t xml:space="preserve"> odstavec </w:t>
      </w:r>
      <w:r w:rsidR="00971938" w:rsidRPr="00F50EE7">
        <w:rPr>
          <w:u w:val="single"/>
        </w:rPr>
        <w:t>1</w:t>
      </w:r>
      <w:r w:rsidR="005A4428">
        <w:rPr>
          <w:u w:val="single"/>
        </w:rPr>
        <w:t xml:space="preserve"> smlouvy</w:t>
      </w:r>
      <w:r w:rsidR="00074106" w:rsidRPr="00F50EE7">
        <w:rPr>
          <w:u w:val="single"/>
        </w:rPr>
        <w:t xml:space="preserve"> se mění následujícím způsobem:</w:t>
      </w:r>
    </w:p>
    <w:p w14:paraId="25751858" w14:textId="37CFA235" w:rsidR="00BF600D" w:rsidRDefault="008D41E3" w:rsidP="00504F65">
      <w:pPr>
        <w:pStyle w:val="ListLetter-ContractCzechRadio"/>
        <w:numPr>
          <w:ilvl w:val="0"/>
          <w:numId w:val="0"/>
        </w:numPr>
        <w:tabs>
          <w:tab w:val="clear" w:pos="624"/>
          <w:tab w:val="clear" w:pos="936"/>
          <w:tab w:val="left" w:pos="284"/>
        </w:tabs>
        <w:spacing w:after="120"/>
        <w:ind w:left="284" w:firstLine="28"/>
        <w:jc w:val="both"/>
        <w:rPr>
          <w:i/>
        </w:rPr>
      </w:pPr>
      <w:r w:rsidRPr="00F50EE7">
        <w:rPr>
          <w:i/>
        </w:rPr>
        <w:t>„</w:t>
      </w:r>
      <w:r w:rsidR="00E56C96" w:rsidRPr="00E56C96">
        <w:rPr>
          <w:i/>
        </w:rPr>
        <w:t xml:space="preserve">Celková cena zboží je určena nabídkou prodávajícího a činí </w:t>
      </w:r>
      <w:r w:rsidR="008C29B0" w:rsidRPr="00244DBD">
        <w:rPr>
          <w:b/>
          <w:i/>
        </w:rPr>
        <w:t>2</w:t>
      </w:r>
      <w:r w:rsidR="00220A22" w:rsidRPr="00244DBD">
        <w:rPr>
          <w:b/>
          <w:i/>
        </w:rPr>
        <w:t>21</w:t>
      </w:r>
      <w:r w:rsidR="008C29B0" w:rsidRPr="00244DBD">
        <w:rPr>
          <w:b/>
          <w:i/>
        </w:rPr>
        <w:t>.</w:t>
      </w:r>
      <w:r w:rsidR="00220A22" w:rsidRPr="00244DBD">
        <w:rPr>
          <w:b/>
          <w:i/>
        </w:rPr>
        <w:t>439</w:t>
      </w:r>
      <w:r w:rsidR="008C29B0" w:rsidRPr="00244DBD">
        <w:rPr>
          <w:b/>
          <w:i/>
        </w:rPr>
        <w:t>,</w:t>
      </w:r>
      <w:r w:rsidR="00220A22" w:rsidRPr="00244DBD">
        <w:rPr>
          <w:b/>
          <w:i/>
        </w:rPr>
        <w:t>31</w:t>
      </w:r>
      <w:r w:rsidR="00DA37BE">
        <w:rPr>
          <w:rFonts w:cs="Arial"/>
          <w:b/>
          <w:i/>
          <w:szCs w:val="20"/>
        </w:rPr>
        <w:t xml:space="preserve"> </w:t>
      </w:r>
      <w:r w:rsidR="00E56C96" w:rsidRPr="00E56C96">
        <w:rPr>
          <w:b/>
          <w:i/>
        </w:rPr>
        <w:t>Kč</w:t>
      </w:r>
      <w:r w:rsidR="00E56C96" w:rsidRPr="00E56C96">
        <w:rPr>
          <w:i/>
        </w:rPr>
        <w:t xml:space="preserve"> (slovy</w:t>
      </w:r>
      <w:r w:rsidR="00DA37BE">
        <w:rPr>
          <w:i/>
        </w:rPr>
        <w:t>:</w:t>
      </w:r>
      <w:r w:rsidR="008C29B0">
        <w:rPr>
          <w:i/>
        </w:rPr>
        <w:t xml:space="preserve"> </w:t>
      </w:r>
      <w:proofErr w:type="spellStart"/>
      <w:r w:rsidR="008C29B0">
        <w:rPr>
          <w:i/>
        </w:rPr>
        <w:t>dvě</w:t>
      </w:r>
      <w:r w:rsidR="00220A22">
        <w:rPr>
          <w:i/>
        </w:rPr>
        <w:t>stědvacetjednatisícčtyřistatřicetdevět</w:t>
      </w:r>
      <w:proofErr w:type="spellEnd"/>
      <w:r w:rsidR="00E05E14">
        <w:rPr>
          <w:i/>
        </w:rPr>
        <w:t xml:space="preserve"> korun českých</w:t>
      </w:r>
      <w:r w:rsidR="00220A22">
        <w:rPr>
          <w:i/>
        </w:rPr>
        <w:t xml:space="preserve"> </w:t>
      </w:r>
      <w:proofErr w:type="spellStart"/>
      <w:r w:rsidR="00220A22">
        <w:rPr>
          <w:i/>
        </w:rPr>
        <w:t>třicetjedna</w:t>
      </w:r>
      <w:proofErr w:type="spellEnd"/>
      <w:r w:rsidR="00220A22">
        <w:rPr>
          <w:i/>
        </w:rPr>
        <w:t xml:space="preserve"> </w:t>
      </w:r>
      <w:r w:rsidR="00E05E14">
        <w:rPr>
          <w:i/>
        </w:rPr>
        <w:t>haléřů</w:t>
      </w:r>
      <w:r w:rsidR="00E56C96" w:rsidRPr="00E56C96">
        <w:rPr>
          <w:i/>
        </w:rPr>
        <w:t xml:space="preserve">) </w:t>
      </w:r>
      <w:r w:rsidR="00E56C96" w:rsidRPr="00E56C96">
        <w:rPr>
          <w:b/>
          <w:i/>
        </w:rPr>
        <w:t>bez DPH</w:t>
      </w:r>
      <w:r w:rsidR="003A2884" w:rsidRPr="003A2884">
        <w:rPr>
          <w:i/>
        </w:rPr>
        <w:t>.</w:t>
      </w:r>
      <w:r w:rsidRPr="00F50EE7">
        <w:rPr>
          <w:i/>
        </w:rPr>
        <w:t>“</w:t>
      </w:r>
    </w:p>
    <w:p w14:paraId="21A29D3B" w14:textId="26658903" w:rsidR="00BF600D" w:rsidRDefault="00E56C96" w:rsidP="00BF600D">
      <w:pPr>
        <w:pStyle w:val="ListNumber-ContractCzechRadio"/>
        <w:jc w:val="both"/>
      </w:pPr>
      <w:r>
        <w:t>Příloha č. 1 smlouvy – Specifikace zboží se v plném rozsahu nahrazuje přílohou č. 1 tohoto dodatku</w:t>
      </w:r>
      <w:r w:rsidR="00E30B88">
        <w:t xml:space="preserve"> - </w:t>
      </w:r>
      <w:r w:rsidR="00E30B88" w:rsidRPr="00E30B88">
        <w:t>Aktualizovaná specifikace zboží</w:t>
      </w:r>
      <w:r w:rsidR="00E30B88">
        <w:t>, která reflektuje změny smlouvy provedené tímto dodatkem.</w:t>
      </w:r>
    </w:p>
    <w:p w14:paraId="32EFE580" w14:textId="2159384F" w:rsidR="00395B12" w:rsidRPr="00F50EE7" w:rsidRDefault="00E30B88" w:rsidP="00E30B88">
      <w:pPr>
        <w:pStyle w:val="ListNumber-ContractCzechRadio"/>
        <w:jc w:val="both"/>
      </w:pPr>
      <w:r>
        <w:t xml:space="preserve">Příloha č. 2 smlouvy – Tabulka pro výpočet nabídkové ceny se v plném rozsahu nahrazuje přílohou č. 1 tohoto dodatku - </w:t>
      </w:r>
      <w:r w:rsidRPr="00E30B88">
        <w:t xml:space="preserve">Aktualizovaná </w:t>
      </w:r>
      <w:r w:rsidR="00DA37BE">
        <w:t>t</w:t>
      </w:r>
      <w:r>
        <w:t>abulka pro výpočet nabídkové</w:t>
      </w:r>
      <w:r w:rsidRPr="00E30B88">
        <w:t xml:space="preserve"> </w:t>
      </w:r>
      <w:r>
        <w:t>ceny, která reflektuje změny smlouvy provedené tímto dodatkem.</w:t>
      </w:r>
    </w:p>
    <w:p w14:paraId="3E636A23" w14:textId="77777777" w:rsidR="00A11BC0" w:rsidRPr="00E30B88" w:rsidRDefault="00A11BC0" w:rsidP="00E30B88">
      <w:pPr>
        <w:pStyle w:val="Heading-Number-ContractCzechRadio"/>
        <w:numPr>
          <w:ilvl w:val="0"/>
          <w:numId w:val="37"/>
        </w:numPr>
        <w:rPr>
          <w:color w:val="auto"/>
        </w:rPr>
      </w:pPr>
      <w:r w:rsidRPr="00E30B88">
        <w:rPr>
          <w:color w:val="auto"/>
        </w:rPr>
        <w:t>Závěrečná ustanovení</w:t>
      </w:r>
    </w:p>
    <w:p w14:paraId="3E636A24" w14:textId="5DFE38F5" w:rsidR="00F36299" w:rsidRPr="00F50EE7" w:rsidRDefault="00FB7CFB" w:rsidP="008D41E3">
      <w:pPr>
        <w:pStyle w:val="ListNumber-ContractCzechRadio"/>
        <w:jc w:val="both"/>
      </w:pPr>
      <w:r w:rsidRPr="00F50EE7">
        <w:t xml:space="preserve">Tento dodatek </w:t>
      </w:r>
      <w:r w:rsidR="00C96838" w:rsidRPr="00F50EE7">
        <w:t xml:space="preserve">je uzavírán a </w:t>
      </w:r>
      <w:r w:rsidR="00F36299" w:rsidRPr="00F50EE7">
        <w:t>nabývá platnosti dnem</w:t>
      </w:r>
      <w:r w:rsidR="001074A0">
        <w:t xml:space="preserve"> jeho</w:t>
      </w:r>
      <w:r w:rsidR="00F36299" w:rsidRPr="00F50EE7">
        <w:t xml:space="preserve"> podpisu oběma smluvními stranami</w:t>
      </w:r>
      <w:r w:rsidR="008D41E3" w:rsidRPr="00F50EE7">
        <w:t xml:space="preserve"> a účinnosti dnem jeho uveřejnění v registru smluv v souladu se zákonem č. 340/2015 Sb., o zvláštních podmínkách účinnosti některých smluv, uveřejňování těchto smluv a o registru smluv (zákon o registru smluv)</w:t>
      </w:r>
      <w:r w:rsidR="00F36299" w:rsidRPr="00F50EE7">
        <w:t>.</w:t>
      </w:r>
      <w:r w:rsidR="008D41E3" w:rsidRPr="00F50EE7">
        <w:t xml:space="preserve"> Uveřejnění v registru smluv zajistí </w:t>
      </w:r>
      <w:r w:rsidR="001074A0">
        <w:t>kupující</w:t>
      </w:r>
      <w:r w:rsidR="008D41E3" w:rsidRPr="00F50EE7">
        <w:t>.</w:t>
      </w:r>
    </w:p>
    <w:p w14:paraId="3E636A25" w14:textId="33918BDA" w:rsidR="00F36299" w:rsidRPr="00F50EE7" w:rsidRDefault="00FB7CFB" w:rsidP="00FB7CFB">
      <w:pPr>
        <w:pStyle w:val="ListNumber-ContractCzechRadio"/>
        <w:jc w:val="both"/>
      </w:pPr>
      <w:r w:rsidRPr="00F50EE7">
        <w:t>Tento dodatek je vyhotoven</w:t>
      </w:r>
      <w:r w:rsidR="00F36299" w:rsidRPr="00F50EE7">
        <w:t xml:space="preserve"> ve třech stejnopisech s platností originálu, z nichž </w:t>
      </w:r>
      <w:r w:rsidR="002409E0">
        <w:t>kupující</w:t>
      </w:r>
      <w:r w:rsidR="00F36299" w:rsidRPr="00F50EE7">
        <w:t xml:space="preserve"> obdrží dva a </w:t>
      </w:r>
      <w:r w:rsidR="002409E0">
        <w:t>prodávající</w:t>
      </w:r>
      <w:r w:rsidR="00F36299" w:rsidRPr="00F50EE7">
        <w:t xml:space="preserve"> jeden.</w:t>
      </w:r>
    </w:p>
    <w:p w14:paraId="3E636A26" w14:textId="77777777" w:rsidR="00043DF0" w:rsidRPr="00F50EE7" w:rsidRDefault="00FB7CFB" w:rsidP="00010ADE">
      <w:pPr>
        <w:pStyle w:val="ListNumber-ContractCzechRadio"/>
        <w:jc w:val="both"/>
      </w:pPr>
      <w:r w:rsidRPr="00F50EE7">
        <w:rPr>
          <w:rFonts w:cs="Arial"/>
          <w:szCs w:val="20"/>
        </w:rPr>
        <w:t>Ostatní ustanovení smlouvy zůstávají beze změn.</w:t>
      </w:r>
    </w:p>
    <w:p w14:paraId="3EA191A3" w14:textId="63941D0B" w:rsidR="00C52CE7" w:rsidRPr="00F50EE7" w:rsidRDefault="00043DF0" w:rsidP="00924B22">
      <w:pPr>
        <w:pStyle w:val="ListNumber-ContractCzechRadio"/>
        <w:rPr>
          <w:b/>
        </w:rPr>
      </w:pPr>
      <w:r w:rsidRPr="00F50EE7">
        <w:t>Nedílno</w:t>
      </w:r>
      <w:r w:rsidR="00580A16" w:rsidRPr="00F50EE7">
        <w:t xml:space="preserve">u součástí </w:t>
      </w:r>
      <w:r w:rsidR="00D57C65" w:rsidRPr="00F50EE7">
        <w:t>tohoto dodatku</w:t>
      </w:r>
      <w:r w:rsidR="00580A16" w:rsidRPr="00F50EE7">
        <w:t xml:space="preserve"> </w:t>
      </w:r>
      <w:r w:rsidR="008D41E3" w:rsidRPr="00F50EE7">
        <w:t xml:space="preserve">jsou </w:t>
      </w:r>
      <w:r w:rsidR="00580A16" w:rsidRPr="00F50EE7">
        <w:t>je</w:t>
      </w:r>
      <w:r w:rsidR="008D41E3" w:rsidRPr="00F50EE7">
        <w:t>ho</w:t>
      </w:r>
    </w:p>
    <w:p w14:paraId="3E636A28" w14:textId="3C1D755E" w:rsidR="00B80162" w:rsidRDefault="002409E0" w:rsidP="002409E0">
      <w:pPr>
        <w:pStyle w:val="Heading-Number-ContractCzechRadio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left" w:pos="284"/>
          <w:tab w:val="left" w:pos="1985"/>
          <w:tab w:val="left" w:pos="2977"/>
        </w:tabs>
        <w:spacing w:before="0" w:after="0" w:line="240" w:lineRule="auto"/>
        <w:jc w:val="left"/>
        <w:rPr>
          <w:b w:val="0"/>
          <w:color w:val="auto"/>
        </w:rPr>
      </w:pPr>
      <w:r>
        <w:rPr>
          <w:b w:val="0"/>
          <w:color w:val="auto"/>
        </w:rPr>
        <w:tab/>
      </w:r>
      <w:r w:rsidR="002932DA" w:rsidRPr="00C919E0">
        <w:rPr>
          <w:b w:val="0"/>
          <w:color w:val="auto"/>
        </w:rPr>
        <w:t>Příloha</w:t>
      </w:r>
      <w:r w:rsidR="00A10FA1" w:rsidRPr="00C919E0">
        <w:rPr>
          <w:b w:val="0"/>
          <w:color w:val="auto"/>
        </w:rPr>
        <w:t xml:space="preserve"> č.</w:t>
      </w:r>
      <w:r w:rsidR="005C12B1" w:rsidRPr="00C919E0">
        <w:rPr>
          <w:b w:val="0"/>
          <w:color w:val="auto"/>
        </w:rPr>
        <w:t xml:space="preserve"> </w:t>
      </w:r>
      <w:r w:rsidR="00A10FA1" w:rsidRPr="00C919E0">
        <w:rPr>
          <w:b w:val="0"/>
          <w:color w:val="auto"/>
        </w:rPr>
        <w:t>1</w:t>
      </w:r>
      <w:r w:rsidR="005C12B1" w:rsidRPr="00C919E0">
        <w:rPr>
          <w:b w:val="0"/>
          <w:color w:val="auto"/>
        </w:rPr>
        <w:t xml:space="preserve"> </w:t>
      </w:r>
      <w:r w:rsidR="003A2884">
        <w:rPr>
          <w:b w:val="0"/>
          <w:color w:val="auto"/>
        </w:rPr>
        <w:t>–</w:t>
      </w:r>
      <w:r w:rsidR="00FB7CFB" w:rsidRPr="00C919E0">
        <w:rPr>
          <w:b w:val="0"/>
          <w:color w:val="auto"/>
        </w:rPr>
        <w:t xml:space="preserve"> </w:t>
      </w:r>
      <w:r w:rsidR="00E30B88">
        <w:rPr>
          <w:b w:val="0"/>
          <w:color w:val="auto"/>
        </w:rPr>
        <w:t>Aktualizovaná specifikace zboží;</w:t>
      </w:r>
    </w:p>
    <w:p w14:paraId="3BEC95C3" w14:textId="4B748E7A" w:rsidR="00E30B88" w:rsidRPr="00E30B88" w:rsidRDefault="00E30B88" w:rsidP="00E30B88">
      <w:pPr>
        <w:pStyle w:val="ListNumber-ContractCzechRadio"/>
        <w:numPr>
          <w:ilvl w:val="0"/>
          <w:numId w:val="0"/>
        </w:numPr>
        <w:ind w:left="312" w:hanging="312"/>
      </w:pPr>
      <w:r>
        <w:tab/>
        <w:t xml:space="preserve">Příloha č. 2 - </w:t>
      </w:r>
      <w:r w:rsidRPr="00E30B88">
        <w:t xml:space="preserve">Aktualizovaná </w:t>
      </w:r>
      <w:r>
        <w:t>tabulka pro výpočet nabídkové</w:t>
      </w:r>
      <w:r w:rsidRPr="00E30B88">
        <w:t xml:space="preserve"> </w:t>
      </w:r>
      <w:r>
        <w:t>ceny.</w:t>
      </w:r>
    </w:p>
    <w:p w14:paraId="42E15B84" w14:textId="77777777" w:rsidR="003A2884" w:rsidRPr="003A2884" w:rsidRDefault="003A2884" w:rsidP="003A2884">
      <w:pPr>
        <w:pStyle w:val="ListNumber-ContractCzechRadio"/>
        <w:numPr>
          <w:ilvl w:val="0"/>
          <w:numId w:val="0"/>
        </w:numPr>
        <w:ind w:left="312"/>
      </w:pPr>
    </w:p>
    <w:p w14:paraId="4CDF94ED" w14:textId="77777777" w:rsidR="00C52CE7" w:rsidRPr="00F50EE7" w:rsidRDefault="00C52CE7" w:rsidP="00D2365A">
      <w:pPr>
        <w:pStyle w:val="SubjectName-ContractCzechRadio"/>
        <w:rPr>
          <w:color w:val="auto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27"/>
      </w:tblGrid>
      <w:tr w:rsidR="003A2884" w:rsidRPr="006D0812" w14:paraId="3DB75E1D" w14:textId="77777777" w:rsidTr="00DA37BE">
        <w:tc>
          <w:tcPr>
            <w:tcW w:w="4347" w:type="dxa"/>
          </w:tcPr>
          <w:p w14:paraId="6A271301" w14:textId="77777777" w:rsidR="003A2884" w:rsidRPr="006D0812" w:rsidRDefault="003A2884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</w:pPr>
            <w:r w:rsidRPr="006D0812">
              <w:t xml:space="preserve">V </w:t>
            </w:r>
            <w:r>
              <w:rPr>
                <w:rFonts w:cs="Arial"/>
                <w:szCs w:val="20"/>
              </w:rPr>
              <w:t>Praze</w:t>
            </w:r>
            <w:r w:rsidRPr="006D0812">
              <w:t xml:space="preserve"> dne</w:t>
            </w:r>
            <w:r>
              <w:t>:</w:t>
            </w:r>
            <w:r w:rsidRPr="006D0812">
              <w:t xml:space="preserve"> </w:t>
            </w:r>
            <w:r>
              <w:t>………………………</w:t>
            </w:r>
            <w:proofErr w:type="gramStart"/>
            <w:r>
              <w:t>…..…</w:t>
            </w:r>
            <w:proofErr w:type="gramEnd"/>
            <w:r>
              <w:t>…..</w:t>
            </w:r>
          </w:p>
        </w:tc>
        <w:tc>
          <w:tcPr>
            <w:tcW w:w="4327" w:type="dxa"/>
          </w:tcPr>
          <w:p w14:paraId="7810F5EC" w14:textId="5A22838E" w:rsidR="003A2884" w:rsidRPr="006D0812" w:rsidRDefault="003A2884" w:rsidP="002409E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left" w:pos="651"/>
                <w:tab w:val="center" w:pos="2055"/>
              </w:tabs>
              <w:spacing w:before="500"/>
            </w:pPr>
            <w:r w:rsidRPr="006D0812">
              <w:t xml:space="preserve">V </w:t>
            </w:r>
            <w:r w:rsidR="002409E0">
              <w:rPr>
                <w:rFonts w:cs="Arial"/>
                <w:szCs w:val="20"/>
              </w:rPr>
              <w:t>Praze</w:t>
            </w:r>
            <w:r w:rsidRPr="006D0812">
              <w:t xml:space="preserve"> dne</w:t>
            </w:r>
            <w:r>
              <w:t>:</w:t>
            </w:r>
            <w:r w:rsidRPr="006D0812">
              <w:t xml:space="preserve"> </w:t>
            </w:r>
            <w:r>
              <w:t>………………………</w:t>
            </w:r>
            <w:proofErr w:type="gramStart"/>
            <w:r>
              <w:t>…..…</w:t>
            </w:r>
            <w:proofErr w:type="gramEnd"/>
            <w:r>
              <w:t>…..</w:t>
            </w:r>
          </w:p>
        </w:tc>
      </w:tr>
      <w:tr w:rsidR="003A2884" w:rsidRPr="006D0812" w14:paraId="274AA98B" w14:textId="77777777" w:rsidTr="00DA37BE">
        <w:tc>
          <w:tcPr>
            <w:tcW w:w="4347" w:type="dxa"/>
          </w:tcPr>
          <w:p w14:paraId="3EA25048" w14:textId="77777777" w:rsidR="003A2884" w:rsidRDefault="003A2884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jc w:val="center"/>
              <w:rPr>
                <w:rStyle w:val="Siln"/>
              </w:rPr>
            </w:pPr>
          </w:p>
          <w:p w14:paraId="73EEBA83" w14:textId="3ECDC519" w:rsidR="003A2884" w:rsidRDefault="003A2884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E665CC">
              <w:rPr>
                <w:rStyle w:val="Siln"/>
              </w:rPr>
              <w:t>kupující</w:t>
            </w:r>
            <w:r w:rsidR="002409E0">
              <w:rPr>
                <w:rStyle w:val="Siln"/>
              </w:rPr>
              <w:t>ho</w:t>
            </w:r>
          </w:p>
          <w:p w14:paraId="2876240F" w14:textId="09CB31D0" w:rsidR="003A2884" w:rsidRPr="005336C8" w:rsidRDefault="00E665CC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XXXXXXXXXXXXXXXXXXX</w:t>
            </w:r>
          </w:p>
          <w:p w14:paraId="57521FA6" w14:textId="589FF75E" w:rsidR="003A2884" w:rsidRPr="00E665CC" w:rsidRDefault="00E665CC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  <w:b w:val="0"/>
              </w:rPr>
            </w:pPr>
            <w:r w:rsidRPr="00E665CC">
              <w:rPr>
                <w:rFonts w:cs="Arial"/>
                <w:b/>
                <w:szCs w:val="20"/>
              </w:rPr>
              <w:t>XXXXXXXXXXXXXXXXXXXX</w:t>
            </w:r>
          </w:p>
        </w:tc>
        <w:tc>
          <w:tcPr>
            <w:tcW w:w="4327" w:type="dxa"/>
          </w:tcPr>
          <w:p w14:paraId="04951919" w14:textId="77777777" w:rsidR="003A2884" w:rsidRDefault="003A2884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jc w:val="center"/>
              <w:rPr>
                <w:rStyle w:val="Siln"/>
              </w:rPr>
            </w:pPr>
          </w:p>
          <w:p w14:paraId="66F075DF" w14:textId="7DCEF867" w:rsidR="003A2884" w:rsidRDefault="003A2884" w:rsidP="00DA37B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120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E665CC">
              <w:rPr>
                <w:rStyle w:val="Siln"/>
              </w:rPr>
              <w:t>prodáva</w:t>
            </w:r>
            <w:r w:rsidR="002409E0">
              <w:rPr>
                <w:rStyle w:val="Siln"/>
              </w:rPr>
              <w:t>jícího</w:t>
            </w:r>
          </w:p>
          <w:p w14:paraId="4F424D05" w14:textId="079E4D72" w:rsidR="004D7240" w:rsidRPr="00E665CC" w:rsidRDefault="00E665CC" w:rsidP="004D72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enter" w:pos="2057"/>
                <w:tab w:val="left" w:pos="3393"/>
              </w:tabs>
              <w:spacing w:before="12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XXXXXXXXXXXXXXXXXXXX</w:t>
            </w:r>
          </w:p>
          <w:p w14:paraId="028AF0F5" w14:textId="64849D9C" w:rsidR="003A2884" w:rsidRPr="00E665CC" w:rsidRDefault="00E665CC" w:rsidP="004D7240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  <w:tab w:val="center" w:pos="2057"/>
                <w:tab w:val="left" w:pos="3393"/>
              </w:tabs>
              <w:spacing w:before="120"/>
              <w:rPr>
                <w:rStyle w:val="Siln"/>
              </w:rPr>
            </w:pPr>
            <w:r w:rsidRPr="00E665CC">
              <w:rPr>
                <w:rFonts w:cs="Arial"/>
                <w:b/>
                <w:szCs w:val="20"/>
              </w:rPr>
              <w:t>XXXXXXXXXXXXXXXXXXXXX</w:t>
            </w:r>
          </w:p>
        </w:tc>
      </w:tr>
    </w:tbl>
    <w:p w14:paraId="34D3C179" w14:textId="77777777" w:rsidR="009702C7" w:rsidRDefault="009702C7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7656F85C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182E17A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51F89D0F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49AE27FC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00AE6F10" w14:textId="21510C73" w:rsidR="00913CAF" w:rsidRDefault="00913CAF" w:rsidP="00DA37BE">
      <w:pPr>
        <w:pStyle w:val="ListNumber-ContractCzechRadio"/>
        <w:numPr>
          <w:ilvl w:val="0"/>
          <w:numId w:val="0"/>
        </w:numPr>
        <w:spacing w:after="0"/>
      </w:pPr>
    </w:p>
    <w:p w14:paraId="3EE76C53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4F33947E" w14:textId="77777777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1510C922" w14:textId="77777777" w:rsidR="003A2884" w:rsidRDefault="003A2884" w:rsidP="009702C7">
      <w:pPr>
        <w:pStyle w:val="ListNumber-ContractCzechRadio"/>
        <w:numPr>
          <w:ilvl w:val="0"/>
          <w:numId w:val="0"/>
        </w:numPr>
        <w:spacing w:after="0"/>
        <w:ind w:left="312"/>
      </w:pPr>
    </w:p>
    <w:p w14:paraId="3AB2095D" w14:textId="15895018" w:rsidR="009702C7" w:rsidRDefault="009702C7" w:rsidP="00E30B88">
      <w:pPr>
        <w:pStyle w:val="ListNumber-ContractCzechRadio"/>
        <w:numPr>
          <w:ilvl w:val="0"/>
          <w:numId w:val="0"/>
        </w:numPr>
        <w:spacing w:after="0"/>
        <w:ind w:left="312" w:hanging="312"/>
      </w:pPr>
      <w:r>
        <w:t xml:space="preserve">Věcný garant: </w:t>
      </w:r>
      <w:r>
        <w:tab/>
      </w:r>
    </w:p>
    <w:p w14:paraId="4FE2C617" w14:textId="3E3EF7A5" w:rsidR="00913CAF" w:rsidRDefault="00913CAF" w:rsidP="009702C7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10AF3C0D" w14:textId="77777777" w:rsidR="00DF0A41" w:rsidRDefault="00DF0A41" w:rsidP="009702C7">
      <w:pPr>
        <w:pStyle w:val="ListNumber-ContractCzechRadio"/>
        <w:numPr>
          <w:ilvl w:val="0"/>
          <w:numId w:val="0"/>
        </w:numPr>
        <w:spacing w:after="0"/>
        <w:ind w:left="312" w:hanging="312"/>
      </w:pPr>
    </w:p>
    <w:p w14:paraId="5DDE6065" w14:textId="731E5AB4" w:rsidR="00913CAF" w:rsidRDefault="002115B4" w:rsidP="002409E0">
      <w:pPr>
        <w:jc w:val="center"/>
        <w:rPr>
          <w:b/>
        </w:rPr>
      </w:pPr>
      <w:r w:rsidRPr="002115B4">
        <w:rPr>
          <w:b/>
        </w:rPr>
        <w:lastRenderedPageBreak/>
        <w:t xml:space="preserve">PŘÍLOHA Č. 1 – </w:t>
      </w:r>
      <w:r w:rsidR="00E30B88">
        <w:rPr>
          <w:b/>
        </w:rPr>
        <w:t>AKTUALIZOVANÁ SPECIFIKACE ZBOŽÍ</w:t>
      </w:r>
    </w:p>
    <w:p w14:paraId="6E8A926A" w14:textId="3BB3F39F" w:rsidR="00DA37BE" w:rsidRDefault="00DA37BE" w:rsidP="00244DBD">
      <w:pPr>
        <w:rPr>
          <w:b/>
        </w:rPr>
      </w:pPr>
    </w:p>
    <w:p w14:paraId="42164D0D" w14:textId="338E9C54" w:rsidR="00DF0A41" w:rsidRDefault="00DF0A41" w:rsidP="00244DBD">
      <w:pPr>
        <w:pStyle w:val="ListNumber-ContractCzechRadio"/>
        <w:numPr>
          <w:ilvl w:val="0"/>
          <w:numId w:val="0"/>
        </w:numPr>
      </w:pPr>
      <w:r>
        <w:rPr>
          <w:i/>
        </w:rPr>
        <w:t>Změny smlouvy jsou vyznačeny červeně.</w:t>
      </w:r>
    </w:p>
    <w:p w14:paraId="67B85125" w14:textId="696AD265" w:rsidR="00DA37BE" w:rsidRDefault="00DA37BE" w:rsidP="00DA37BE">
      <w:pPr>
        <w:jc w:val="both"/>
        <w:rPr>
          <w:szCs w:val="24"/>
        </w:rPr>
      </w:pPr>
      <w:r>
        <w:rPr>
          <w:szCs w:val="24"/>
        </w:rPr>
        <w:t xml:space="preserve">Dodavatel dodá předmětný denní tisk a týdeníky na recepci v příslušném místě určení dle této přílohy, a to v pracovních dnech a v den vydání nejpozději do 5:00 hodin ráno, sobotní vydání novin do 5:00 hodin; nedělní vydání bude přiloženo v dodávce pro nejbližší pracovní den. </w:t>
      </w:r>
    </w:p>
    <w:p w14:paraId="250DDE59" w14:textId="77777777" w:rsidR="00DA37BE" w:rsidRDefault="00DA37BE" w:rsidP="00DA37BE">
      <w:pPr>
        <w:jc w:val="both"/>
        <w:rPr>
          <w:szCs w:val="24"/>
        </w:rPr>
      </w:pPr>
    </w:p>
    <w:p w14:paraId="2017B102" w14:textId="77777777" w:rsidR="00DA37BE" w:rsidRDefault="00DA37BE" w:rsidP="00DA37BE">
      <w:pPr>
        <w:jc w:val="both"/>
        <w:rPr>
          <w:szCs w:val="24"/>
        </w:rPr>
      </w:pPr>
      <w:r>
        <w:rPr>
          <w:szCs w:val="24"/>
        </w:rPr>
        <w:t xml:space="preserve">Dodávku ostatních periodik uskuteční dodavatel podle možností, ale bez odkladu a rovněž ve stejném čase, tj. průběžně a do 5:00 hodin. </w:t>
      </w:r>
    </w:p>
    <w:p w14:paraId="47EE67CD" w14:textId="77777777" w:rsidR="00DA37BE" w:rsidRDefault="00DA37BE" w:rsidP="00DA37BE">
      <w:pPr>
        <w:jc w:val="both"/>
        <w:rPr>
          <w:szCs w:val="24"/>
        </w:rPr>
      </w:pPr>
    </w:p>
    <w:p w14:paraId="201107A7" w14:textId="2ADE8773" w:rsidR="00DA37BE" w:rsidRDefault="00DA37BE" w:rsidP="00DA37BE">
      <w:pPr>
        <w:jc w:val="both"/>
        <w:rPr>
          <w:szCs w:val="24"/>
        </w:rPr>
      </w:pPr>
      <w:r>
        <w:rPr>
          <w:szCs w:val="24"/>
        </w:rPr>
        <w:t xml:space="preserve">Doručované tituly budou dodavatelem zabaleny do jednotlivých balení dle konkrétního místa určení uvedeného v této příloze a viditelně označeny podle místa určení (např. „Český rozhlas - Knihovna“, „Český rozhlas Vltava - Redakce kulturní publicistiky“, „Český rozhlas Radiožurnál“, „Český rozhlas Brno – Centrum výroby – </w:t>
      </w:r>
      <w:r w:rsidR="00E665CC">
        <w:rPr>
          <w:b/>
          <w:szCs w:val="24"/>
        </w:rPr>
        <w:t>XXXXXXXXXXXXXXXXXX</w:t>
      </w:r>
      <w:r>
        <w:rPr>
          <w:szCs w:val="24"/>
        </w:rPr>
        <w:t xml:space="preserve">“ atd.). </w:t>
      </w:r>
    </w:p>
    <w:p w14:paraId="485F65E3" w14:textId="77777777" w:rsidR="00DA37BE" w:rsidRDefault="00DA37BE" w:rsidP="00DA37BE">
      <w:pPr>
        <w:jc w:val="both"/>
        <w:rPr>
          <w:szCs w:val="24"/>
        </w:rPr>
      </w:pPr>
    </w:p>
    <w:p w14:paraId="0ED4959A" w14:textId="77777777" w:rsidR="00DA37BE" w:rsidRDefault="00DA37BE" w:rsidP="00DA37BE">
      <w:pPr>
        <w:jc w:val="both"/>
        <w:rPr>
          <w:szCs w:val="24"/>
        </w:rPr>
      </w:pPr>
      <w:r>
        <w:rPr>
          <w:szCs w:val="20"/>
        </w:rPr>
        <w:t>Dodavatel zprostředkuje dodávání elektronické verze titulu online a zajistí do ní přístup, a to včetně elektronického archivu, pokud tento existuje.</w:t>
      </w:r>
    </w:p>
    <w:p w14:paraId="0C7BEA26" w14:textId="77777777" w:rsidR="00DA37BE" w:rsidRDefault="00DA37BE" w:rsidP="00DA37BE">
      <w:pPr>
        <w:tabs>
          <w:tab w:val="clear" w:pos="312"/>
          <w:tab w:val="clear" w:pos="624"/>
          <w:tab w:val="left" w:pos="708"/>
        </w:tabs>
        <w:spacing w:after="160" w:line="256" w:lineRule="auto"/>
        <w:rPr>
          <w:b/>
          <w:color w:val="000F37"/>
        </w:rPr>
      </w:pPr>
    </w:p>
    <w:p w14:paraId="08D265EF" w14:textId="77777777" w:rsidR="00DA37BE" w:rsidRDefault="00DA37BE" w:rsidP="00DA37BE">
      <w:pPr>
        <w:tabs>
          <w:tab w:val="clear" w:pos="312"/>
          <w:tab w:val="clear" w:pos="624"/>
          <w:tab w:val="left" w:pos="708"/>
        </w:tabs>
        <w:spacing w:after="160" w:line="256" w:lineRule="auto"/>
        <w:rPr>
          <w:b/>
          <w:color w:val="000F37"/>
        </w:rPr>
      </w:pPr>
    </w:p>
    <w:tbl>
      <w:tblPr>
        <w:tblW w:w="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312"/>
        <w:gridCol w:w="1247"/>
        <w:gridCol w:w="1559"/>
        <w:gridCol w:w="1276"/>
      </w:tblGrid>
      <w:tr w:rsidR="00DA37BE" w14:paraId="4F0C5A5F" w14:textId="77777777" w:rsidTr="00DA37BE">
        <w:trPr>
          <w:gridAfter w:val="3"/>
          <w:wAfter w:w="4082" w:type="dxa"/>
          <w:trHeight w:val="435"/>
        </w:trPr>
        <w:tc>
          <w:tcPr>
            <w:tcW w:w="4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noWrap/>
            <w:hideMark/>
          </w:tcPr>
          <w:p w14:paraId="0A9D492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Technická specifikace A - Část 1:</w:t>
            </w:r>
          </w:p>
        </w:tc>
      </w:tr>
      <w:tr w:rsidR="00DA37BE" w14:paraId="6FBDBE58" w14:textId="77777777" w:rsidTr="00DA37BE">
        <w:trPr>
          <w:trHeight w:val="435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hideMark/>
          </w:tcPr>
          <w:p w14:paraId="27F3DC5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ísto určení: Český rozhlas - Knihovna, Vinohradská 12, </w:t>
            </w:r>
          </w:p>
          <w:p w14:paraId="515973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aha 2, 120 99</w:t>
            </w:r>
          </w:p>
        </w:tc>
      </w:tr>
      <w:tr w:rsidR="00DA37BE" w14:paraId="3C391849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D3C1B7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5F7B5C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B05303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41178C2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3F690D8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výtisků:</w:t>
            </w:r>
          </w:p>
        </w:tc>
      </w:tr>
      <w:tr w:rsidR="00DA37BE" w14:paraId="352C7CD7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65885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HA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2CCAB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6AEA8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B3775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6E14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6BFDAA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BE121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LESK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C9730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4E5F2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5614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2331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68B413FF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33B034" w14:textId="77777777" w:rsidR="00DA37BE" w:rsidRPr="00244DBD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E15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FB8092" w14:textId="77777777" w:rsidR="00DA37BE" w:rsidRPr="00244DBD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805E65" w14:textId="77777777" w:rsidR="00DA37BE" w:rsidRPr="00244DBD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proofErr w:type="gramStart"/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B21E2F" w14:textId="3A6B8F53" w:rsidR="00DA37BE" w:rsidRPr="00244DBD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proofErr w:type="gramStart"/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9.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CD494" w14:textId="77777777" w:rsidR="00DA37BE" w:rsidRPr="00244DBD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1</w:t>
            </w:r>
          </w:p>
        </w:tc>
      </w:tr>
      <w:tr w:rsidR="00DA37BE" w14:paraId="5BD76E9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FFC9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ALÓ NOVINY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394C3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2D0E3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87AEC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8A46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9EA2FAA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BA5DC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ÁVO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ADCEE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E8365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794BC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DA0A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DA37BE" w14:paraId="017CA5E1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381A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ÁVO (po-s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017E9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61628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0DDDC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254D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DA37BE" w14:paraId="2C98B811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F4550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ŽSKÝ DENÍK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6E881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66E50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6E295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5736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0BDDC8F9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DA3DD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ŽSKÝ DENÍK (po-s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4316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E675E3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96F14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2DD3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6B47C1DB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73B64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ORT (po-pá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246FA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DC137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E28B4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4EEB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05BA2A50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E4D40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ORT (po-s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7BEB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94CD4C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8B2BF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23E3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A43735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F6007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B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7D11C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1ECCE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A70E0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151F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2CE144F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AD747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Autotip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594C6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D5B39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58427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B6E9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13152B43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EDEDC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zpečnost a hygiena prá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C86F7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68351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C8A00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0C22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2E352C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295BB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inep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AF718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A3859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49A0A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48DD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0F1D9B9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EB103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omputerwor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DA77E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36DC4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AD068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489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1BBB6A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3A5F8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vadelní nov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6EB4C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19F2C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82ECC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30C4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</w:t>
            </w:r>
          </w:p>
        </w:tc>
      </w:tr>
      <w:tr w:rsidR="00DA37BE" w14:paraId="423110A9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5BB00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Divadelní revu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7C408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C441E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21F47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660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4D55FC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58FA9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T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931CF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CC32E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C8F68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728C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5B7693E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C7E8D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21. století JUNI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3CB65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2BAB2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50D91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4575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05CD14DB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4D48C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Epoch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ED477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DC80C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44D0C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AE3A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43FFA41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A5C11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Eu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ED7DA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FA318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4AFB4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6E0E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DA37BE" w14:paraId="164FD10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7069C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lastRenderedPageBreak/>
              <w:t>Fac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nag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95D84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97A48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8F2BA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B6FE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814B27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12953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Film a dob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F2539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7E8D9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09E43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0B7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089215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0F2C7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Ful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2A862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69A91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87A04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B3D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1449292E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7D0BF1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Hos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4020A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30DF0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E9439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0A9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116AFFA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BD8EA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udební vě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162DF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EEA81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B32CC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D7D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D5EBE3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DE25E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Katolický týdení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61A56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14268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160FE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C35F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602D62A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B3FF0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nižní novin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5FFB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F1D5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6777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7371FFE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DF0EB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Kontext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440AF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64D3E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225DF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CDD0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525793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328B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Literární nov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CCEAD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9FA1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DC493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12BA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DA37BE" w14:paraId="1651B61E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920D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Marketing &amp; Medi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5E499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3A5CD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08209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6DFB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DA37BE" w14:paraId="6EA1B18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C464A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rketing &amp; Med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57418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78A09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6B46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48A1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D18663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244B7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teri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m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70737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09940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0086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E9AE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1F8273C3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15C92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Naše rodin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D1FB1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A5DB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0B51A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8A22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7FAF22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9FCA6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Neovlivní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24544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C18AC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F682A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687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68E86D9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298AB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Op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sic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BBEE5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B45C1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3DFDA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8CFF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4220AA9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4D8306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áce a mzdy, odvody bez chyb, pokut a pená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C6167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8C9C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414BA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1262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E96C0C0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E0EB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Průvodce pracovněprávními předpis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C77F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800A3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15834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B033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3A897DA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6D5DF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flex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B9B85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E2FB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E42D1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297D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0BFCC391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D68A9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flex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8FC18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016AB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16780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67E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</w:t>
            </w:r>
          </w:p>
        </w:tc>
      </w:tr>
      <w:tr w:rsidR="00DA37BE" w14:paraId="0CF2E512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E753C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portér magazí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8541A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334C3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0104C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B6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876C45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4AAE8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portér magazí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16DD8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3CF4A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83AE5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C45ED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581181F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56B82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volver revu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E2E6A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B7DA6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4288A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1ED7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20710A2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87483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oma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oď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Romská duš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E914A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C9515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430D6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70E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3B318FB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15FD3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cur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gazi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9F928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C5085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DD5CB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253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C7B2DE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D2392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.G - Sedm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genera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E6D96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2EBDD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5221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AF6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B6C530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C9DD4A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tatutární zástupce firm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F5138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FA95E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55AEC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F362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531BF32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AE30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2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A3699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15AF2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EE207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0949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710108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80C68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Svět a divadlo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4D931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1D0D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84E9D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BF05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DA37BE" w14:paraId="04DAE8C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6B32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vět motorů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22D9A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04751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0BFD1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4FF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10E33C4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04A7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va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B2D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6DD1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D453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4A10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C415BF8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D21D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ý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9684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2B78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764F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88CE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75FE12A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7216D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ýden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E2A5C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FE5FD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AF9CE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28BF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DA37BE" w14:paraId="64CC7430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4DD3B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ýdeník Echo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BFC39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F1C7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B5072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06D4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DA37BE" w14:paraId="28AC8F3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922EE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ýdeník Televiz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1E291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1C052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FF0EF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E43D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1800E3B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FE956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Účetnictv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B6969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2BCEB2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9673D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C0D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5700754E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AED46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Učitelské novin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16A37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8A13B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22A37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E5628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64575F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1230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N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C8A5E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91157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03BF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10C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467F1AC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CC40A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eřejné zakázk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D8328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1787A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BB583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36A3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1BC4779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32E06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eřejné zakázky v prax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D73A9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EF79A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1B3B3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A5E6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0C6304E0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2C28A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i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2172B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3B296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B03A7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F69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2E54C65" w14:textId="77777777" w:rsidTr="00DA37BE">
        <w:trPr>
          <w:trHeight w:val="315"/>
        </w:trPr>
        <w:tc>
          <w:tcPr>
            <w:tcW w:w="2992" w:type="dxa"/>
            <w:noWrap/>
          </w:tcPr>
          <w:p w14:paraId="4DBEC3F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  <w:p w14:paraId="2A6FC1B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1C67D9DC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571D85DE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22A5714A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3FF7DCFA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7E73CF9A" w14:textId="77777777" w:rsidTr="00DA37BE">
        <w:trPr>
          <w:trHeight w:val="930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hideMark/>
          </w:tcPr>
          <w:p w14:paraId="51B095E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Místo určení: Český rozhlas Vltava - Redakce kulturní publicistiky, Vinohradská 12, Praha 2, 120 99</w:t>
            </w:r>
          </w:p>
        </w:tc>
      </w:tr>
      <w:tr w:rsidR="00DA37BE" w14:paraId="0A2E8CE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3BF03D7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0A737F5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0BE7DB8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8DEB8F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736AC88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Počet </w:t>
            </w:r>
          </w:p>
          <w:p w14:paraId="629BB2F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ýtisků:</w:t>
            </w:r>
          </w:p>
        </w:tc>
      </w:tr>
      <w:tr w:rsidR="00DA37BE" w14:paraId="6A000066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0FAA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ÁVO (po-p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B8B2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tisk +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gita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B4B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221F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48D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966DA41" w14:textId="77777777" w:rsidTr="00DA37BE">
        <w:trPr>
          <w:trHeight w:val="315"/>
        </w:trPr>
        <w:tc>
          <w:tcPr>
            <w:tcW w:w="2992" w:type="dxa"/>
            <w:noWrap/>
            <w:hideMark/>
          </w:tcPr>
          <w:p w14:paraId="1D1C2DE9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5D1A09DA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4AF8D19A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468DDFE1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4BD299E6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5422E2B9" w14:textId="77777777" w:rsidTr="00DA37BE">
        <w:trPr>
          <w:trHeight w:val="435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hideMark/>
          </w:tcPr>
          <w:p w14:paraId="29CFD75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ísto určení: Český rozhlas Radiožurnál, Vinohradská 12, </w:t>
            </w:r>
          </w:p>
          <w:p w14:paraId="258400E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aha 2, 120 99</w:t>
            </w:r>
          </w:p>
        </w:tc>
      </w:tr>
      <w:tr w:rsidR="00DA37BE" w14:paraId="784FA68B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960C06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FC115A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D68FF1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200ED13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737D569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Počet </w:t>
            </w:r>
          </w:p>
          <w:p w14:paraId="2A6ED0D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ýtisků:</w:t>
            </w:r>
          </w:p>
        </w:tc>
      </w:tr>
      <w:tr w:rsidR="00DA37BE" w14:paraId="75BA1214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B510C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ÁVO (s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51FD9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B168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CE0A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296A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733A4468" w14:textId="77777777" w:rsidTr="00DA37BE">
        <w:trPr>
          <w:trHeight w:val="315"/>
        </w:trPr>
        <w:tc>
          <w:tcPr>
            <w:tcW w:w="2992" w:type="dxa"/>
            <w:noWrap/>
            <w:hideMark/>
          </w:tcPr>
          <w:p w14:paraId="7E5476CF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095ED29F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15C2D523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6E775C1B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74156114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6BE55772" w14:textId="77777777" w:rsidTr="00DA37BE">
        <w:trPr>
          <w:trHeight w:val="930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hideMark/>
          </w:tcPr>
          <w:p w14:paraId="1D5F4BA2" w14:textId="1FEF3090" w:rsidR="00DA37BE" w:rsidRDefault="00DA37BE" w:rsidP="00E665CC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ísto určení: Český rozhlas Brno - Centrum výroby - </w:t>
            </w:r>
            <w:r w:rsidR="00E665C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XXXXXXXXXXXXXX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, Beethovenova 4, Brno, 657 42</w:t>
            </w:r>
          </w:p>
        </w:tc>
      </w:tr>
      <w:tr w:rsidR="00DA37BE" w14:paraId="6D0C5862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858A93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5C5FDBD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482EBC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0D9B1A9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1258C82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Počet </w:t>
            </w:r>
          </w:p>
          <w:p w14:paraId="73039F8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ýtisků:</w:t>
            </w:r>
          </w:p>
        </w:tc>
      </w:tr>
      <w:tr w:rsidR="00DA37BE" w14:paraId="31CA372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A78D2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vadelní nov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DE099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24026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547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EC07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64B88DC7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B377B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Literární nov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03799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5BBFB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D5A12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0877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32E555DA" w14:textId="77777777" w:rsidTr="00DA37BE">
        <w:trPr>
          <w:trHeight w:val="315"/>
        </w:trPr>
        <w:tc>
          <w:tcPr>
            <w:tcW w:w="2992" w:type="dxa"/>
            <w:noWrap/>
            <w:hideMark/>
          </w:tcPr>
          <w:p w14:paraId="1723EF40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589E2990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46AD65CF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052790A4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59E4A045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6BDBA7D0" w14:textId="77777777" w:rsidTr="00DA37BE">
        <w:trPr>
          <w:trHeight w:val="795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hideMark/>
          </w:tcPr>
          <w:p w14:paraId="231B5D6B" w14:textId="1ABE2D95" w:rsidR="00DA37BE" w:rsidRDefault="00DA37BE" w:rsidP="00E665CC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ísto určení: Český rozhlas Ostrava - Centrum výroby - </w:t>
            </w:r>
            <w:r w:rsidR="00E665C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XXXXXXXXXXXXXX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, Dr. Šmerala 2, Ostrava, 702 00</w:t>
            </w:r>
          </w:p>
        </w:tc>
      </w:tr>
      <w:tr w:rsidR="00DA37BE" w14:paraId="56F30773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4C1BD8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77903A9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73253B5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7662CD0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47605D9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výtisků:</w:t>
            </w:r>
          </w:p>
        </w:tc>
      </w:tr>
      <w:tr w:rsidR="00DA37BE" w14:paraId="46E3C872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71BD50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ivadelní novi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88D8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DABB0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6CC5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380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26AE207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8D92D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Hos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46D1EA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EFE45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2187C0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C0EBC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36A809E5" w14:textId="77777777" w:rsidTr="00DA37BE">
        <w:trPr>
          <w:trHeight w:val="315"/>
        </w:trPr>
        <w:tc>
          <w:tcPr>
            <w:tcW w:w="2992" w:type="dxa"/>
            <w:noWrap/>
            <w:hideMark/>
          </w:tcPr>
          <w:p w14:paraId="0120F4E4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685F7903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31B24C0C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201C3324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74E2AA31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299FC62B" w14:textId="77777777" w:rsidTr="00DA37BE">
        <w:trPr>
          <w:trHeight w:val="810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hideMark/>
          </w:tcPr>
          <w:p w14:paraId="679065D7" w14:textId="0BA2E976" w:rsidR="00DA37BE" w:rsidRDefault="00DA37BE" w:rsidP="00E665CC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ísto určení: Český rozhlas Olomouc - Centrum výroby - </w:t>
            </w:r>
            <w:r w:rsidR="00E665C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XXXXXXXXXXXXXX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, Horní nám. 21, Olomouc, 771 06</w:t>
            </w:r>
          </w:p>
        </w:tc>
      </w:tr>
      <w:tr w:rsidR="00DA37BE" w14:paraId="5707F885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71822A06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2993102F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09E0930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07760124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5516640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výtisků:</w:t>
            </w:r>
          </w:p>
        </w:tc>
      </w:tr>
      <w:tr w:rsidR="00DA37BE" w14:paraId="2BBA940D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D5E4F3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Hos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BD27EE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B18D4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.1.202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5E95B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63EF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A37BE" w14:paraId="17058B41" w14:textId="77777777" w:rsidTr="00DA37BE">
        <w:trPr>
          <w:trHeight w:val="315"/>
        </w:trPr>
        <w:tc>
          <w:tcPr>
            <w:tcW w:w="2992" w:type="dxa"/>
            <w:noWrap/>
            <w:hideMark/>
          </w:tcPr>
          <w:p w14:paraId="2FCE7630" w14:textId="77777777" w:rsidR="00DA37BE" w:rsidRDefault="00DA37BE">
            <w:pP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1E98E382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14:paraId="6A5CC46C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559" w:type="dxa"/>
            <w:noWrap/>
            <w:hideMark/>
          </w:tcPr>
          <w:p w14:paraId="03E8470B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  <w:tc>
          <w:tcPr>
            <w:tcW w:w="1276" w:type="dxa"/>
            <w:noWrap/>
            <w:hideMark/>
          </w:tcPr>
          <w:p w14:paraId="00FA2261" w14:textId="77777777" w:rsidR="00DA37BE" w:rsidRDefault="00DA37BE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56" w:lineRule="auto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DA37BE" w14:paraId="26F0BFCA" w14:textId="77777777" w:rsidTr="00DA37BE">
        <w:trPr>
          <w:trHeight w:val="435"/>
        </w:trPr>
        <w:tc>
          <w:tcPr>
            <w:tcW w:w="86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hideMark/>
          </w:tcPr>
          <w:p w14:paraId="4ABBEFF1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Místo určení: Český rozhlas Rádio DAB Praha, Hybešova 10, Praha 8, 186 00</w:t>
            </w:r>
          </w:p>
        </w:tc>
      </w:tr>
      <w:tr w:rsidR="00DA37BE" w14:paraId="4ADD04E8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7CFA7242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 xml:space="preserve">Seznam titulů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2EFE51E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erze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6D99C5F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od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E4BC"/>
            <w:noWrap/>
            <w:hideMark/>
          </w:tcPr>
          <w:p w14:paraId="3F4D7365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ředplatné do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hideMark/>
          </w:tcPr>
          <w:p w14:paraId="1950C688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čet výtisků:</w:t>
            </w:r>
          </w:p>
        </w:tc>
      </w:tr>
      <w:tr w:rsidR="00DA37BE" w14:paraId="0EA09E61" w14:textId="77777777" w:rsidTr="0016140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120649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Reflex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A87D55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114F7D" w14:textId="77777777" w:rsidR="00DA37BE" w:rsidRDefault="00DA37B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. 7/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234E3E" w14:textId="34B3F402" w:rsidR="00DA37BE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. 7/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47D8693" w14:textId="242BAD35" w:rsidR="00DA37BE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16140E" w14:paraId="43B33BDC" w14:textId="77777777" w:rsidTr="00DA37B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BBFD1D" w14:textId="6578B474" w:rsidR="0016140E" w:rsidRPr="00244DBD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Refle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A1AEE" w14:textId="4F429236" w:rsidR="0016140E" w:rsidRPr="00244DBD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tisk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17C453" w14:textId="5BBF7B86" w:rsidR="0016140E" w:rsidRPr="00244DBD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č. 8/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36FE7" w14:textId="7C2C77BD" w:rsidR="0016140E" w:rsidRPr="00244DBD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proofErr w:type="gramStart"/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31.12.20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8E343" w14:textId="7D9AF7E9" w:rsidR="0016140E" w:rsidRPr="00244DBD" w:rsidRDefault="0016140E">
            <w:pPr>
              <w:tabs>
                <w:tab w:val="clear" w:pos="312"/>
                <w:tab w:val="clear" w:pos="624"/>
                <w:tab w:val="left" w:pos="70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</w:pPr>
            <w:r w:rsidRPr="00244DBD">
              <w:rPr>
                <w:rFonts w:ascii="Calibri" w:eastAsia="Times New Roman" w:hAnsi="Calibri" w:cs="Times New Roman"/>
                <w:color w:val="FF0000"/>
                <w:sz w:val="22"/>
                <w:lang w:eastAsia="cs-CZ"/>
              </w:rPr>
              <w:t>1</w:t>
            </w:r>
          </w:p>
        </w:tc>
      </w:tr>
    </w:tbl>
    <w:p w14:paraId="42E8B526" w14:textId="77777777" w:rsidR="00DA37BE" w:rsidRDefault="00DA37BE" w:rsidP="00DA37BE">
      <w:pPr>
        <w:tabs>
          <w:tab w:val="clear" w:pos="312"/>
          <w:tab w:val="clear" w:pos="624"/>
          <w:tab w:val="left" w:pos="708"/>
        </w:tabs>
        <w:spacing w:after="160" w:line="256" w:lineRule="auto"/>
        <w:ind w:left="-851" w:right="-965"/>
        <w:rPr>
          <w:b/>
          <w:color w:val="000F37"/>
        </w:rPr>
      </w:pPr>
    </w:p>
    <w:p w14:paraId="318B9494" w14:textId="01AE5478" w:rsidR="004E05A5" w:rsidRDefault="004E05A5" w:rsidP="002409E0">
      <w:pPr>
        <w:jc w:val="center"/>
        <w:rPr>
          <w:b/>
        </w:rPr>
      </w:pPr>
    </w:p>
    <w:p w14:paraId="2989324F" w14:textId="1A66B140" w:rsidR="004E05A5" w:rsidRDefault="004E05A5" w:rsidP="004E05A5">
      <w:pPr>
        <w:pStyle w:val="ListNumber-ContractCzechRadio"/>
        <w:numPr>
          <w:ilvl w:val="0"/>
          <w:numId w:val="0"/>
        </w:numPr>
        <w:ind w:left="312"/>
        <w:jc w:val="center"/>
        <w:rPr>
          <w:b/>
        </w:rPr>
      </w:pPr>
      <w:r w:rsidRPr="00E30B88">
        <w:rPr>
          <w:b/>
        </w:rPr>
        <w:lastRenderedPageBreak/>
        <w:t>PŘÍLOHA Č. 2 - AKTUALIZOVANÁ TABULKA PRO VÝPOČET NABÍDKOVÉ CENY</w:t>
      </w:r>
    </w:p>
    <w:p w14:paraId="70AAB625" w14:textId="7E53966C" w:rsidR="00DF0A41" w:rsidRPr="00244DBD" w:rsidRDefault="00DF0A41" w:rsidP="00244DBD">
      <w:pPr>
        <w:pStyle w:val="ListNumber-ContractCzechRadio"/>
        <w:numPr>
          <w:ilvl w:val="0"/>
          <w:numId w:val="0"/>
        </w:numPr>
        <w:ind w:left="312" w:hanging="312"/>
        <w:rPr>
          <w:i/>
        </w:rPr>
      </w:pPr>
      <w:r>
        <w:rPr>
          <w:i/>
        </w:rPr>
        <w:t>Změny smlouvy jsou vyznačeny červeně.</w:t>
      </w:r>
    </w:p>
    <w:p w14:paraId="191A91AE" w14:textId="41115C58" w:rsidR="00E30B88" w:rsidRPr="00E30B88" w:rsidRDefault="00E229E7" w:rsidP="004E05A5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jc w:val="both"/>
        <w:rPr>
          <w:b/>
        </w:rPr>
      </w:pPr>
      <w:bookmarkStart w:id="0" w:name="_GoBack"/>
      <w:r w:rsidRPr="00E229E7">
        <w:drawing>
          <wp:inline distT="0" distB="0" distL="0" distR="0" wp14:anchorId="5108ED64" wp14:editId="793E8A90">
            <wp:extent cx="6252381" cy="69818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38" cy="69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DE9E9B" w14:textId="77777777" w:rsidR="00E30B88" w:rsidRDefault="00E30B88" w:rsidP="00E30B88">
      <w:pPr>
        <w:jc w:val="center"/>
        <w:rPr>
          <w:b/>
        </w:rPr>
      </w:pPr>
    </w:p>
    <w:sectPr w:rsidR="00E30B88" w:rsidSect="00244DB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60" w:right="991" w:bottom="1418" w:left="1616" w:header="426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F5A9" w14:textId="77777777" w:rsidR="00AB6859" w:rsidRDefault="00AB6859" w:rsidP="00B25F23">
      <w:pPr>
        <w:spacing w:line="240" w:lineRule="auto"/>
      </w:pPr>
      <w:r>
        <w:separator/>
      </w:r>
    </w:p>
  </w:endnote>
  <w:endnote w:type="continuationSeparator" w:id="0">
    <w:p w14:paraId="27D956DB" w14:textId="77777777" w:rsidR="00AB6859" w:rsidRDefault="00AB6859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A" w14:textId="77777777" w:rsidR="000C3EF0" w:rsidRDefault="000C3EF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36A4F" wp14:editId="3E636A5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B" w14:textId="163BE86E" w:rsidR="000C3EF0" w:rsidRPr="00727BE2" w:rsidRDefault="00E229E7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168533187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6</w:t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C3EF0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3E636A5B" w14:textId="163BE86E" w:rsidR="000C3EF0" w:rsidRPr="00727BE2" w:rsidRDefault="00E229E7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168533187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0C3EF0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0C3EF0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0C3EF0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6</w:t>
                        </w:r>
                        <w:r w:rsidR="000C3EF0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0C3EF0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0C3EF0">
                          <w:rPr>
                            <w:noProof/>
                          </w:rPr>
                          <w:fldChar w:fldCharType="begin"/>
                        </w:r>
                        <w:r w:rsidR="000C3EF0">
                          <w:rPr>
                            <w:noProof/>
                          </w:rPr>
                          <w:instrText xml:space="preserve"> NUMPAGES   \* MERGEFORMAT </w:instrText>
                        </w:r>
                        <w:r w:rsidR="000C3EF0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0C3EF0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C" w14:textId="77777777" w:rsidR="000C3EF0" w:rsidRPr="00B5596D" w:rsidRDefault="000C3EF0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636A55" wp14:editId="3E636A56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D" w14:textId="3F22ADE4" w:rsidR="000C3EF0" w:rsidRPr="00727BE2" w:rsidRDefault="00E229E7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99638246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0C3EF0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C3EF0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0C3EF0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E636A5D" w14:textId="3F22ADE4" w:rsidR="000C3EF0" w:rsidRPr="00727BE2" w:rsidRDefault="00E229E7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99638246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0C3EF0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0C3EF0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0C3EF0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0C3EF0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0C3EF0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0C3EF0">
                          <w:rPr>
                            <w:noProof/>
                          </w:rPr>
                          <w:fldChar w:fldCharType="begin"/>
                        </w:r>
                        <w:r w:rsidR="000C3EF0">
                          <w:rPr>
                            <w:noProof/>
                          </w:rPr>
                          <w:instrText xml:space="preserve"> NUMPAGES   \* MERGEFORMAT </w:instrText>
                        </w:r>
                        <w:r w:rsidR="000C3EF0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0C3EF0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1B956" w14:textId="77777777" w:rsidR="00AB6859" w:rsidRDefault="00AB6859" w:rsidP="00B25F23">
      <w:pPr>
        <w:spacing w:line="240" w:lineRule="auto"/>
      </w:pPr>
      <w:r>
        <w:separator/>
      </w:r>
    </w:p>
  </w:footnote>
  <w:footnote w:type="continuationSeparator" w:id="0">
    <w:p w14:paraId="0EB9EAC9" w14:textId="77777777" w:rsidR="00AB6859" w:rsidRDefault="00AB6859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9" w14:textId="77777777" w:rsidR="000C3EF0" w:rsidRDefault="000C3E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3E636A4D" wp14:editId="3E636A4E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6A4B" w14:textId="77777777" w:rsidR="000C3EF0" w:rsidRDefault="000C3EF0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36A51" wp14:editId="3E636A52">
              <wp:simplePos x="0" y="0"/>
              <wp:positionH relativeFrom="page">
                <wp:posOffset>257175</wp:posOffset>
              </wp:positionH>
              <wp:positionV relativeFrom="page">
                <wp:posOffset>101790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36A5C" w14:textId="77777777" w:rsidR="000C3EF0" w:rsidRPr="00321BCC" w:rsidRDefault="000C3EF0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36A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0.25pt;margin-top:80.1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" filled="f" stroked="f" strokeweight="1pt">
              <v:path arrowok="t"/>
              <v:textbox inset="0,0,0,0">
                <w:txbxContent>
                  <w:p w14:paraId="3E636A5C" w14:textId="77777777" w:rsidR="000C3EF0" w:rsidRPr="00321BCC" w:rsidRDefault="000C3EF0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E636A53" wp14:editId="3E636A54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6E"/>
    <w:multiLevelType w:val="hybridMultilevel"/>
    <w:tmpl w:val="12B4EBD0"/>
    <w:name w:val="WW8Num822"/>
    <w:lvl w:ilvl="0" w:tplc="54B6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7F6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47BD1"/>
    <w:multiLevelType w:val="hybridMultilevel"/>
    <w:tmpl w:val="BDA039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E554F0"/>
    <w:multiLevelType w:val="multilevel"/>
    <w:tmpl w:val="5456ED1A"/>
    <w:numStyleLink w:val="Section-Contract"/>
  </w:abstractNum>
  <w:abstractNum w:abstractNumId="3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0D860904"/>
    <w:multiLevelType w:val="hybridMultilevel"/>
    <w:tmpl w:val="F976B932"/>
    <w:name w:val="WW8Num822322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2C25E85"/>
    <w:multiLevelType w:val="multilevel"/>
    <w:tmpl w:val="C504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9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1BE84C87"/>
    <w:multiLevelType w:val="multilevel"/>
    <w:tmpl w:val="023C2DE0"/>
    <w:numStyleLink w:val="Headings-Numbered"/>
  </w:abstractNum>
  <w:abstractNum w:abstractNumId="11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3A8E2A7B"/>
    <w:multiLevelType w:val="hybridMultilevel"/>
    <w:tmpl w:val="E62E19C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349539E"/>
    <w:multiLevelType w:val="multilevel"/>
    <w:tmpl w:val="5456ED1A"/>
    <w:numStyleLink w:val="Section-Contract"/>
  </w:abstractNum>
  <w:abstractNum w:abstractNumId="2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5F1337F7"/>
    <w:multiLevelType w:val="hybridMultilevel"/>
    <w:tmpl w:val="83A2424E"/>
    <w:name w:val="WW8Num8223"/>
    <w:lvl w:ilvl="0" w:tplc="143CB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3121EB"/>
    <w:multiLevelType w:val="hybridMultilevel"/>
    <w:tmpl w:val="2E40D792"/>
    <w:lvl w:ilvl="0" w:tplc="040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1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0"/>
  </w:num>
  <w:num w:numId="5">
    <w:abstractNumId w:val="10"/>
  </w:num>
  <w:num w:numId="6">
    <w:abstractNumId w:val="9"/>
  </w:num>
  <w:num w:numId="7">
    <w:abstractNumId w:val="30"/>
  </w:num>
  <w:num w:numId="8">
    <w:abstractNumId w:val="26"/>
  </w:num>
  <w:num w:numId="9">
    <w:abstractNumId w:val="5"/>
  </w:num>
  <w:num w:numId="10">
    <w:abstractNumId w:val="5"/>
  </w:num>
  <w:num w:numId="11">
    <w:abstractNumId w:val="3"/>
  </w:num>
  <w:num w:numId="12">
    <w:abstractNumId w:val="25"/>
  </w:num>
  <w:num w:numId="13">
    <w:abstractNumId w:val="12"/>
  </w:num>
  <w:num w:numId="14">
    <w:abstractNumId w:val="27"/>
  </w:num>
  <w:num w:numId="15">
    <w:abstractNumId w:val="4"/>
  </w:num>
  <w:num w:numId="16">
    <w:abstractNumId w:val="14"/>
  </w:num>
  <w:num w:numId="1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2"/>
  </w:num>
  <w:num w:numId="19">
    <w:abstractNumId w:val="24"/>
  </w:num>
  <w:num w:numId="20">
    <w:abstractNumId w:val="32"/>
  </w:num>
  <w:num w:numId="21">
    <w:abstractNumId w:val="16"/>
  </w:num>
  <w:num w:numId="22">
    <w:abstractNumId w:val="22"/>
  </w:num>
  <w:num w:numId="23">
    <w:abstractNumId w:val="31"/>
  </w:num>
  <w:num w:numId="24">
    <w:abstractNumId w:val="23"/>
  </w:num>
  <w:num w:numId="25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19"/>
  </w:num>
  <w:num w:numId="31">
    <w:abstractNumId w:val="21"/>
  </w:num>
  <w:num w:numId="32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0"/>
  </w:num>
  <w:num w:numId="34">
    <w:abstractNumId w:val="28"/>
  </w:num>
  <w:num w:numId="35">
    <w:abstractNumId w:val="6"/>
  </w:num>
  <w:num w:numId="36">
    <w:abstractNumId w:val="1"/>
  </w:num>
  <w:num w:numId="37">
    <w:abstractNumId w:val="15"/>
    <w:lvlOverride w:ilvl="0">
      <w:lvl w:ilvl="0">
        <w:start w:val="4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9"/>
  </w:num>
  <w:num w:numId="39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</w:num>
  <w:num w:numId="40">
    <w:abstractNumId w:val="18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6145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431A"/>
    <w:rsid w:val="000173A9"/>
    <w:rsid w:val="00022206"/>
    <w:rsid w:val="000256CE"/>
    <w:rsid w:val="00026E4E"/>
    <w:rsid w:val="00027476"/>
    <w:rsid w:val="000305B2"/>
    <w:rsid w:val="00037AA8"/>
    <w:rsid w:val="00043DF0"/>
    <w:rsid w:val="000525B3"/>
    <w:rsid w:val="00066D16"/>
    <w:rsid w:val="00074106"/>
    <w:rsid w:val="00087478"/>
    <w:rsid w:val="00092B9A"/>
    <w:rsid w:val="000A44DD"/>
    <w:rsid w:val="000A7405"/>
    <w:rsid w:val="000A776D"/>
    <w:rsid w:val="000B37A4"/>
    <w:rsid w:val="000B6591"/>
    <w:rsid w:val="000C2A10"/>
    <w:rsid w:val="000C3CDA"/>
    <w:rsid w:val="000C3EF0"/>
    <w:rsid w:val="000C6C97"/>
    <w:rsid w:val="000C6DD7"/>
    <w:rsid w:val="000D1236"/>
    <w:rsid w:val="000D28AB"/>
    <w:rsid w:val="000D3CA7"/>
    <w:rsid w:val="000D6AB4"/>
    <w:rsid w:val="000E21C5"/>
    <w:rsid w:val="000E259A"/>
    <w:rsid w:val="000E46B9"/>
    <w:rsid w:val="00100883"/>
    <w:rsid w:val="00106A74"/>
    <w:rsid w:val="00107439"/>
    <w:rsid w:val="001074A0"/>
    <w:rsid w:val="00123676"/>
    <w:rsid w:val="00137AB9"/>
    <w:rsid w:val="001471B1"/>
    <w:rsid w:val="001558ED"/>
    <w:rsid w:val="0016140E"/>
    <w:rsid w:val="00162EF5"/>
    <w:rsid w:val="001652C1"/>
    <w:rsid w:val="00165B15"/>
    <w:rsid w:val="00166126"/>
    <w:rsid w:val="0016688D"/>
    <w:rsid w:val="00170335"/>
    <w:rsid w:val="0017517B"/>
    <w:rsid w:val="00182D39"/>
    <w:rsid w:val="0018311B"/>
    <w:rsid w:val="00192D5D"/>
    <w:rsid w:val="00193556"/>
    <w:rsid w:val="00196C8E"/>
    <w:rsid w:val="001A3B5D"/>
    <w:rsid w:val="001B37A8"/>
    <w:rsid w:val="001B46FA"/>
    <w:rsid w:val="001B621F"/>
    <w:rsid w:val="001C2B09"/>
    <w:rsid w:val="001C2C10"/>
    <w:rsid w:val="001C316E"/>
    <w:rsid w:val="001E03EB"/>
    <w:rsid w:val="001E0A94"/>
    <w:rsid w:val="001E0EA5"/>
    <w:rsid w:val="001E7F1E"/>
    <w:rsid w:val="001F15D7"/>
    <w:rsid w:val="001F2728"/>
    <w:rsid w:val="001F475A"/>
    <w:rsid w:val="001F7BD1"/>
    <w:rsid w:val="002015E7"/>
    <w:rsid w:val="00202C70"/>
    <w:rsid w:val="00203C83"/>
    <w:rsid w:val="00204C07"/>
    <w:rsid w:val="00204CBF"/>
    <w:rsid w:val="002115B4"/>
    <w:rsid w:val="00214A85"/>
    <w:rsid w:val="00220195"/>
    <w:rsid w:val="00220A22"/>
    <w:rsid w:val="0023258C"/>
    <w:rsid w:val="002409E0"/>
    <w:rsid w:val="00244DBD"/>
    <w:rsid w:val="0024667B"/>
    <w:rsid w:val="00274011"/>
    <w:rsid w:val="002748B7"/>
    <w:rsid w:val="00276E96"/>
    <w:rsid w:val="00287D17"/>
    <w:rsid w:val="00292FA2"/>
    <w:rsid w:val="002932DA"/>
    <w:rsid w:val="00294342"/>
    <w:rsid w:val="00295A22"/>
    <w:rsid w:val="002A4CCF"/>
    <w:rsid w:val="002B1565"/>
    <w:rsid w:val="002C219A"/>
    <w:rsid w:val="002C6C32"/>
    <w:rsid w:val="002C6DD7"/>
    <w:rsid w:val="002D03F1"/>
    <w:rsid w:val="002D1B75"/>
    <w:rsid w:val="002D44EA"/>
    <w:rsid w:val="002D4C12"/>
    <w:rsid w:val="002E1C88"/>
    <w:rsid w:val="002F0971"/>
    <w:rsid w:val="002F0D46"/>
    <w:rsid w:val="002F0E90"/>
    <w:rsid w:val="002F2BF0"/>
    <w:rsid w:val="002F4483"/>
    <w:rsid w:val="002F61A6"/>
    <w:rsid w:val="002F691A"/>
    <w:rsid w:val="003002F7"/>
    <w:rsid w:val="00301ACB"/>
    <w:rsid w:val="00304C54"/>
    <w:rsid w:val="003073CB"/>
    <w:rsid w:val="0032045C"/>
    <w:rsid w:val="003216AC"/>
    <w:rsid w:val="00321BCC"/>
    <w:rsid w:val="00330E46"/>
    <w:rsid w:val="00335F41"/>
    <w:rsid w:val="003465BA"/>
    <w:rsid w:val="00363B6A"/>
    <w:rsid w:val="00364F93"/>
    <w:rsid w:val="00372D0D"/>
    <w:rsid w:val="003742B2"/>
    <w:rsid w:val="00374550"/>
    <w:rsid w:val="00374638"/>
    <w:rsid w:val="0037684F"/>
    <w:rsid w:val="00376CD7"/>
    <w:rsid w:val="00377956"/>
    <w:rsid w:val="003811C2"/>
    <w:rsid w:val="00386EE0"/>
    <w:rsid w:val="00390D09"/>
    <w:rsid w:val="0039431B"/>
    <w:rsid w:val="00395B12"/>
    <w:rsid w:val="003960FE"/>
    <w:rsid w:val="00396EC9"/>
    <w:rsid w:val="003A1915"/>
    <w:rsid w:val="003A1E25"/>
    <w:rsid w:val="003A2884"/>
    <w:rsid w:val="003B20A3"/>
    <w:rsid w:val="003C0573"/>
    <w:rsid w:val="003C2711"/>
    <w:rsid w:val="003C5F49"/>
    <w:rsid w:val="003E3489"/>
    <w:rsid w:val="003F0A33"/>
    <w:rsid w:val="004004EC"/>
    <w:rsid w:val="00400DAA"/>
    <w:rsid w:val="00402DC4"/>
    <w:rsid w:val="0040742A"/>
    <w:rsid w:val="004075B2"/>
    <w:rsid w:val="00420BB5"/>
    <w:rsid w:val="00421F3D"/>
    <w:rsid w:val="004274D2"/>
    <w:rsid w:val="00427653"/>
    <w:rsid w:val="004351F1"/>
    <w:rsid w:val="004374A1"/>
    <w:rsid w:val="00445DB7"/>
    <w:rsid w:val="0044705E"/>
    <w:rsid w:val="0045245F"/>
    <w:rsid w:val="00452B29"/>
    <w:rsid w:val="004545D6"/>
    <w:rsid w:val="00455E05"/>
    <w:rsid w:val="00465783"/>
    <w:rsid w:val="00470A4E"/>
    <w:rsid w:val="004765CF"/>
    <w:rsid w:val="004826EA"/>
    <w:rsid w:val="00485B5D"/>
    <w:rsid w:val="00485E78"/>
    <w:rsid w:val="004968EA"/>
    <w:rsid w:val="004A22BF"/>
    <w:rsid w:val="004A383D"/>
    <w:rsid w:val="004B34BA"/>
    <w:rsid w:val="004B6A02"/>
    <w:rsid w:val="004C02AA"/>
    <w:rsid w:val="004C31AB"/>
    <w:rsid w:val="004C3C3B"/>
    <w:rsid w:val="004C7A0B"/>
    <w:rsid w:val="004D5B99"/>
    <w:rsid w:val="004D7240"/>
    <w:rsid w:val="004E05A5"/>
    <w:rsid w:val="004E3659"/>
    <w:rsid w:val="004E3862"/>
    <w:rsid w:val="004F5164"/>
    <w:rsid w:val="00503B1F"/>
    <w:rsid w:val="00504F65"/>
    <w:rsid w:val="00507768"/>
    <w:rsid w:val="00513E43"/>
    <w:rsid w:val="00521157"/>
    <w:rsid w:val="00523D52"/>
    <w:rsid w:val="00525AA7"/>
    <w:rsid w:val="005264A9"/>
    <w:rsid w:val="00531AB5"/>
    <w:rsid w:val="00533961"/>
    <w:rsid w:val="0053622F"/>
    <w:rsid w:val="00540F2C"/>
    <w:rsid w:val="00547E60"/>
    <w:rsid w:val="00557B5B"/>
    <w:rsid w:val="005777E0"/>
    <w:rsid w:val="00580A16"/>
    <w:rsid w:val="00582627"/>
    <w:rsid w:val="00583648"/>
    <w:rsid w:val="005A384C"/>
    <w:rsid w:val="005A4428"/>
    <w:rsid w:val="005A7C11"/>
    <w:rsid w:val="005B12EC"/>
    <w:rsid w:val="005B1995"/>
    <w:rsid w:val="005C12B1"/>
    <w:rsid w:val="005C6C63"/>
    <w:rsid w:val="005C75D7"/>
    <w:rsid w:val="005C7732"/>
    <w:rsid w:val="005C7CA4"/>
    <w:rsid w:val="005D2AA8"/>
    <w:rsid w:val="005D4C3A"/>
    <w:rsid w:val="005D59C5"/>
    <w:rsid w:val="005E1BA4"/>
    <w:rsid w:val="005E5533"/>
    <w:rsid w:val="005E67B4"/>
    <w:rsid w:val="005F379F"/>
    <w:rsid w:val="005F6554"/>
    <w:rsid w:val="005F676E"/>
    <w:rsid w:val="00605AD7"/>
    <w:rsid w:val="006061E8"/>
    <w:rsid w:val="00606C9E"/>
    <w:rsid w:val="00610D0E"/>
    <w:rsid w:val="00622E04"/>
    <w:rsid w:val="006271DD"/>
    <w:rsid w:val="006311D4"/>
    <w:rsid w:val="00637206"/>
    <w:rsid w:val="00640153"/>
    <w:rsid w:val="00643791"/>
    <w:rsid w:val="0065041B"/>
    <w:rsid w:val="00670762"/>
    <w:rsid w:val="006736E0"/>
    <w:rsid w:val="00675237"/>
    <w:rsid w:val="00681E96"/>
    <w:rsid w:val="006821ED"/>
    <w:rsid w:val="00682607"/>
    <w:rsid w:val="00682904"/>
    <w:rsid w:val="00684474"/>
    <w:rsid w:val="00696BF9"/>
    <w:rsid w:val="006A2D5B"/>
    <w:rsid w:val="006A425C"/>
    <w:rsid w:val="006B30CC"/>
    <w:rsid w:val="006B5D8F"/>
    <w:rsid w:val="006C306A"/>
    <w:rsid w:val="006D0812"/>
    <w:rsid w:val="006D648C"/>
    <w:rsid w:val="006E14A6"/>
    <w:rsid w:val="006E1628"/>
    <w:rsid w:val="006E30C3"/>
    <w:rsid w:val="006E75D2"/>
    <w:rsid w:val="006F2373"/>
    <w:rsid w:val="006F23CD"/>
    <w:rsid w:val="006F2664"/>
    <w:rsid w:val="006F3D05"/>
    <w:rsid w:val="006F4A91"/>
    <w:rsid w:val="006F6EC8"/>
    <w:rsid w:val="00704F7D"/>
    <w:rsid w:val="00712599"/>
    <w:rsid w:val="00714287"/>
    <w:rsid w:val="007220A3"/>
    <w:rsid w:val="007236C0"/>
    <w:rsid w:val="00724446"/>
    <w:rsid w:val="00726D8E"/>
    <w:rsid w:val="00727BE2"/>
    <w:rsid w:val="007305AC"/>
    <w:rsid w:val="00731E1C"/>
    <w:rsid w:val="00735834"/>
    <w:rsid w:val="0074449E"/>
    <w:rsid w:val="007445B7"/>
    <w:rsid w:val="00747635"/>
    <w:rsid w:val="007608D3"/>
    <w:rsid w:val="007634DE"/>
    <w:rsid w:val="007717EB"/>
    <w:rsid w:val="00771C75"/>
    <w:rsid w:val="00777305"/>
    <w:rsid w:val="00787D5C"/>
    <w:rsid w:val="0079034E"/>
    <w:rsid w:val="007904EC"/>
    <w:rsid w:val="007905DD"/>
    <w:rsid w:val="007909B3"/>
    <w:rsid w:val="00794EC9"/>
    <w:rsid w:val="007A6939"/>
    <w:rsid w:val="007B4DB4"/>
    <w:rsid w:val="007B511B"/>
    <w:rsid w:val="007C5A0C"/>
    <w:rsid w:val="007C6C93"/>
    <w:rsid w:val="007D5CDF"/>
    <w:rsid w:val="007D65C7"/>
    <w:rsid w:val="007E6658"/>
    <w:rsid w:val="007F7587"/>
    <w:rsid w:val="007F7A88"/>
    <w:rsid w:val="0080004F"/>
    <w:rsid w:val="00810329"/>
    <w:rsid w:val="00812173"/>
    <w:rsid w:val="008305DA"/>
    <w:rsid w:val="00832E24"/>
    <w:rsid w:val="00845735"/>
    <w:rsid w:val="0084627F"/>
    <w:rsid w:val="00851BEB"/>
    <w:rsid w:val="00855526"/>
    <w:rsid w:val="00855F0E"/>
    <w:rsid w:val="00864BA3"/>
    <w:rsid w:val="00865E26"/>
    <w:rsid w:val="008661B0"/>
    <w:rsid w:val="00867A43"/>
    <w:rsid w:val="00873E5F"/>
    <w:rsid w:val="0087509B"/>
    <w:rsid w:val="008755CA"/>
    <w:rsid w:val="00876868"/>
    <w:rsid w:val="0088047D"/>
    <w:rsid w:val="00881C56"/>
    <w:rsid w:val="00882671"/>
    <w:rsid w:val="00883EA6"/>
    <w:rsid w:val="00884C6F"/>
    <w:rsid w:val="00886466"/>
    <w:rsid w:val="008873D8"/>
    <w:rsid w:val="008903B9"/>
    <w:rsid w:val="00890C65"/>
    <w:rsid w:val="00891DFD"/>
    <w:rsid w:val="0089200D"/>
    <w:rsid w:val="00896DFE"/>
    <w:rsid w:val="008B3CCB"/>
    <w:rsid w:val="008B5686"/>
    <w:rsid w:val="008B633F"/>
    <w:rsid w:val="008B7902"/>
    <w:rsid w:val="008C1650"/>
    <w:rsid w:val="008C29B0"/>
    <w:rsid w:val="008C3012"/>
    <w:rsid w:val="008C4BF7"/>
    <w:rsid w:val="008C6FEE"/>
    <w:rsid w:val="008C7E8B"/>
    <w:rsid w:val="008D14F1"/>
    <w:rsid w:val="008D1F83"/>
    <w:rsid w:val="008D23A4"/>
    <w:rsid w:val="008D2658"/>
    <w:rsid w:val="008D41E3"/>
    <w:rsid w:val="008D4999"/>
    <w:rsid w:val="008E7FC3"/>
    <w:rsid w:val="008F1852"/>
    <w:rsid w:val="008F2BA6"/>
    <w:rsid w:val="008F362F"/>
    <w:rsid w:val="008F36D1"/>
    <w:rsid w:val="008F7E57"/>
    <w:rsid w:val="00900A72"/>
    <w:rsid w:val="00907FE3"/>
    <w:rsid w:val="00911493"/>
    <w:rsid w:val="00913CAF"/>
    <w:rsid w:val="00922C57"/>
    <w:rsid w:val="009232FC"/>
    <w:rsid w:val="00924A31"/>
    <w:rsid w:val="00924B22"/>
    <w:rsid w:val="009403C9"/>
    <w:rsid w:val="00940875"/>
    <w:rsid w:val="00947F4C"/>
    <w:rsid w:val="00951798"/>
    <w:rsid w:val="00951CC1"/>
    <w:rsid w:val="00952002"/>
    <w:rsid w:val="00954F8F"/>
    <w:rsid w:val="00960A64"/>
    <w:rsid w:val="009615BE"/>
    <w:rsid w:val="00963BEE"/>
    <w:rsid w:val="009702C7"/>
    <w:rsid w:val="009705FA"/>
    <w:rsid w:val="00971938"/>
    <w:rsid w:val="00974D57"/>
    <w:rsid w:val="00977112"/>
    <w:rsid w:val="009869CB"/>
    <w:rsid w:val="009918E8"/>
    <w:rsid w:val="009A093A"/>
    <w:rsid w:val="009A1AF3"/>
    <w:rsid w:val="009A2A7B"/>
    <w:rsid w:val="009A6791"/>
    <w:rsid w:val="009B2DF7"/>
    <w:rsid w:val="009B6E96"/>
    <w:rsid w:val="009C3344"/>
    <w:rsid w:val="009C5034"/>
    <w:rsid w:val="009C5B0E"/>
    <w:rsid w:val="009C6C7D"/>
    <w:rsid w:val="009D2E73"/>
    <w:rsid w:val="009D40D1"/>
    <w:rsid w:val="009E0266"/>
    <w:rsid w:val="009F1093"/>
    <w:rsid w:val="009F3CF8"/>
    <w:rsid w:val="009F4674"/>
    <w:rsid w:val="009F63FA"/>
    <w:rsid w:val="009F6969"/>
    <w:rsid w:val="009F7CCA"/>
    <w:rsid w:val="00A062A6"/>
    <w:rsid w:val="00A10FA1"/>
    <w:rsid w:val="00A11BC0"/>
    <w:rsid w:val="00A160B5"/>
    <w:rsid w:val="00A17A60"/>
    <w:rsid w:val="00A20089"/>
    <w:rsid w:val="00A30795"/>
    <w:rsid w:val="00A334CB"/>
    <w:rsid w:val="00A35CE0"/>
    <w:rsid w:val="00A36286"/>
    <w:rsid w:val="00A37442"/>
    <w:rsid w:val="00A41BEC"/>
    <w:rsid w:val="00A41EDF"/>
    <w:rsid w:val="00A53EE0"/>
    <w:rsid w:val="00A57352"/>
    <w:rsid w:val="00A57810"/>
    <w:rsid w:val="00A668A7"/>
    <w:rsid w:val="00A71609"/>
    <w:rsid w:val="00A74492"/>
    <w:rsid w:val="00A8117B"/>
    <w:rsid w:val="00A8412E"/>
    <w:rsid w:val="00A847AC"/>
    <w:rsid w:val="00A87703"/>
    <w:rsid w:val="00A93C16"/>
    <w:rsid w:val="00AB1E80"/>
    <w:rsid w:val="00AB30B2"/>
    <w:rsid w:val="00AB345B"/>
    <w:rsid w:val="00AB5003"/>
    <w:rsid w:val="00AB5D02"/>
    <w:rsid w:val="00AB5D25"/>
    <w:rsid w:val="00AB6859"/>
    <w:rsid w:val="00AC59DE"/>
    <w:rsid w:val="00AD3095"/>
    <w:rsid w:val="00AE00C0"/>
    <w:rsid w:val="00AE0987"/>
    <w:rsid w:val="00AE2FB4"/>
    <w:rsid w:val="00AE4715"/>
    <w:rsid w:val="00AE5C7C"/>
    <w:rsid w:val="00AF14A5"/>
    <w:rsid w:val="00AF435A"/>
    <w:rsid w:val="00AF6E44"/>
    <w:rsid w:val="00B00B4C"/>
    <w:rsid w:val="00B04508"/>
    <w:rsid w:val="00B04A01"/>
    <w:rsid w:val="00B05BAD"/>
    <w:rsid w:val="00B101D7"/>
    <w:rsid w:val="00B13943"/>
    <w:rsid w:val="00B2112B"/>
    <w:rsid w:val="00B25F23"/>
    <w:rsid w:val="00B36031"/>
    <w:rsid w:val="00B40DF4"/>
    <w:rsid w:val="00B54E8D"/>
    <w:rsid w:val="00B5596D"/>
    <w:rsid w:val="00B62703"/>
    <w:rsid w:val="00B6387D"/>
    <w:rsid w:val="00B67C45"/>
    <w:rsid w:val="00B80162"/>
    <w:rsid w:val="00B826E5"/>
    <w:rsid w:val="00B8342C"/>
    <w:rsid w:val="00B94EED"/>
    <w:rsid w:val="00B9652A"/>
    <w:rsid w:val="00BA0108"/>
    <w:rsid w:val="00BA16BB"/>
    <w:rsid w:val="00BA4F7F"/>
    <w:rsid w:val="00BB044F"/>
    <w:rsid w:val="00BB745F"/>
    <w:rsid w:val="00BC0054"/>
    <w:rsid w:val="00BD3AB0"/>
    <w:rsid w:val="00BD53CD"/>
    <w:rsid w:val="00BE0575"/>
    <w:rsid w:val="00BE6222"/>
    <w:rsid w:val="00BF05E5"/>
    <w:rsid w:val="00BF1450"/>
    <w:rsid w:val="00BF600D"/>
    <w:rsid w:val="00C0494E"/>
    <w:rsid w:val="00C11D8C"/>
    <w:rsid w:val="00C362E5"/>
    <w:rsid w:val="00C52CE7"/>
    <w:rsid w:val="00C542A6"/>
    <w:rsid w:val="00C60AC2"/>
    <w:rsid w:val="00C61062"/>
    <w:rsid w:val="00C6523E"/>
    <w:rsid w:val="00C670F0"/>
    <w:rsid w:val="00C73AFB"/>
    <w:rsid w:val="00C74B6B"/>
    <w:rsid w:val="00C7676F"/>
    <w:rsid w:val="00C87878"/>
    <w:rsid w:val="00C919E0"/>
    <w:rsid w:val="00C93817"/>
    <w:rsid w:val="00C9493F"/>
    <w:rsid w:val="00C94987"/>
    <w:rsid w:val="00C96838"/>
    <w:rsid w:val="00CB12DA"/>
    <w:rsid w:val="00CC09AD"/>
    <w:rsid w:val="00CC3866"/>
    <w:rsid w:val="00CC3D5E"/>
    <w:rsid w:val="00CC5D3A"/>
    <w:rsid w:val="00CD17E8"/>
    <w:rsid w:val="00CD2A89"/>
    <w:rsid w:val="00CD2F41"/>
    <w:rsid w:val="00CD573A"/>
    <w:rsid w:val="00CE0A08"/>
    <w:rsid w:val="00CE2DE6"/>
    <w:rsid w:val="00CE479D"/>
    <w:rsid w:val="00CF119A"/>
    <w:rsid w:val="00CF3016"/>
    <w:rsid w:val="00CF31DB"/>
    <w:rsid w:val="00D136A8"/>
    <w:rsid w:val="00D14011"/>
    <w:rsid w:val="00D165BE"/>
    <w:rsid w:val="00D207E3"/>
    <w:rsid w:val="00D2365A"/>
    <w:rsid w:val="00D34B52"/>
    <w:rsid w:val="00D43361"/>
    <w:rsid w:val="00D437F8"/>
    <w:rsid w:val="00D43A77"/>
    <w:rsid w:val="00D50ADA"/>
    <w:rsid w:val="00D569E2"/>
    <w:rsid w:val="00D57C65"/>
    <w:rsid w:val="00D60999"/>
    <w:rsid w:val="00D6512D"/>
    <w:rsid w:val="00D66C2E"/>
    <w:rsid w:val="00D70342"/>
    <w:rsid w:val="00D75B5E"/>
    <w:rsid w:val="00D77D03"/>
    <w:rsid w:val="00D82D0F"/>
    <w:rsid w:val="00D925A2"/>
    <w:rsid w:val="00D94794"/>
    <w:rsid w:val="00DA130F"/>
    <w:rsid w:val="00DA37BE"/>
    <w:rsid w:val="00DA3832"/>
    <w:rsid w:val="00DB2CC5"/>
    <w:rsid w:val="00DB5E8D"/>
    <w:rsid w:val="00DC71B1"/>
    <w:rsid w:val="00DD42A0"/>
    <w:rsid w:val="00DE000D"/>
    <w:rsid w:val="00DE1C22"/>
    <w:rsid w:val="00DF0A41"/>
    <w:rsid w:val="00DF1BE9"/>
    <w:rsid w:val="00E05E14"/>
    <w:rsid w:val="00E07296"/>
    <w:rsid w:val="00E07F55"/>
    <w:rsid w:val="00E106D2"/>
    <w:rsid w:val="00E152DE"/>
    <w:rsid w:val="00E229E7"/>
    <w:rsid w:val="00E248B1"/>
    <w:rsid w:val="00E25A2E"/>
    <w:rsid w:val="00E30579"/>
    <w:rsid w:val="00E30B88"/>
    <w:rsid w:val="00E40B22"/>
    <w:rsid w:val="00E41313"/>
    <w:rsid w:val="00E4496F"/>
    <w:rsid w:val="00E4753C"/>
    <w:rsid w:val="00E47BE5"/>
    <w:rsid w:val="00E53743"/>
    <w:rsid w:val="00E5664F"/>
    <w:rsid w:val="00E56C96"/>
    <w:rsid w:val="00E620BE"/>
    <w:rsid w:val="00E665CC"/>
    <w:rsid w:val="00E7736A"/>
    <w:rsid w:val="00E813CD"/>
    <w:rsid w:val="00E954DF"/>
    <w:rsid w:val="00EA0E76"/>
    <w:rsid w:val="00EA0F47"/>
    <w:rsid w:val="00EA4E34"/>
    <w:rsid w:val="00EA562D"/>
    <w:rsid w:val="00EB077C"/>
    <w:rsid w:val="00EB277B"/>
    <w:rsid w:val="00EB72F8"/>
    <w:rsid w:val="00EB789E"/>
    <w:rsid w:val="00EC263E"/>
    <w:rsid w:val="00EC3137"/>
    <w:rsid w:val="00ED6082"/>
    <w:rsid w:val="00EE505D"/>
    <w:rsid w:val="00EF1E86"/>
    <w:rsid w:val="00F02BDA"/>
    <w:rsid w:val="00F043FF"/>
    <w:rsid w:val="00F04994"/>
    <w:rsid w:val="00F11764"/>
    <w:rsid w:val="00F144D3"/>
    <w:rsid w:val="00F16577"/>
    <w:rsid w:val="00F3269F"/>
    <w:rsid w:val="00F33F96"/>
    <w:rsid w:val="00F36299"/>
    <w:rsid w:val="00F36FC8"/>
    <w:rsid w:val="00F40F01"/>
    <w:rsid w:val="00F50EE7"/>
    <w:rsid w:val="00F544E0"/>
    <w:rsid w:val="00F6014B"/>
    <w:rsid w:val="00F62186"/>
    <w:rsid w:val="00F64209"/>
    <w:rsid w:val="00F649EE"/>
    <w:rsid w:val="00F72AB3"/>
    <w:rsid w:val="00F73C0C"/>
    <w:rsid w:val="00F805A1"/>
    <w:rsid w:val="00F8414F"/>
    <w:rsid w:val="00F86FD3"/>
    <w:rsid w:val="00F870CD"/>
    <w:rsid w:val="00F94597"/>
    <w:rsid w:val="00F95548"/>
    <w:rsid w:val="00FB7C4F"/>
    <w:rsid w:val="00FB7CFB"/>
    <w:rsid w:val="00FC5D36"/>
    <w:rsid w:val="00FD0BC6"/>
    <w:rsid w:val="00FD5F37"/>
    <w:rsid w:val="00FD6BBA"/>
    <w:rsid w:val="00FE211D"/>
    <w:rsid w:val="00FE2E96"/>
    <w:rsid w:val="00FE3E3D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3E6369F2"/>
  <w15:docId w15:val="{4B950409-2B86-40E0-8F86-F9C34377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99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5C6C63"/>
    <w:pPr>
      <w:spacing w:after="0" w:line="240" w:lineRule="auto"/>
    </w:pPr>
    <w:rPr>
      <w:rFonts w:ascii="Arial" w:hAnsi="Arial"/>
      <w:sz w:val="20"/>
    </w:rPr>
  </w:style>
  <w:style w:type="character" w:customStyle="1" w:styleId="StylArial">
    <w:name w:val="Styl Arial"/>
    <w:uiPriority w:val="99"/>
    <w:rsid w:val="00883EA6"/>
    <w:rPr>
      <w:rFonts w:ascii="Arial" w:hAnsi="Arial" w:cs="Arial"/>
    </w:rPr>
  </w:style>
  <w:style w:type="character" w:customStyle="1" w:styleId="preformatted">
    <w:name w:val="preformatted"/>
    <w:basedOn w:val="Standardnpsmoodstavce"/>
    <w:rsid w:val="00F86FD3"/>
  </w:style>
  <w:style w:type="paragraph" w:customStyle="1" w:styleId="Default">
    <w:name w:val="Default"/>
    <w:rsid w:val="00A6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99893DF82BE4483F3CD6B9DDE427B" ma:contentTypeVersion="" ma:contentTypeDescription="Vytvoří nový dokument" ma:contentTypeScope="" ma:versionID="8d2abd5b1e5622f7358aa88bb9436390">
  <xsd:schema xmlns:xsd="http://www.w3.org/2001/XMLSchema" xmlns:xs="http://www.w3.org/2001/XMLSchema" xmlns:p="http://schemas.microsoft.com/office/2006/metadata/properties" xmlns:ns2="$ListId:dokumentyvz;" targetNamespace="http://schemas.microsoft.com/office/2006/metadata/properties" ma:root="true" ma:fieldsID="f2837433753aa09edb45cfb4aa4111ec" ns2:_="">
    <xsd:import namespace="$ListId:dokumentyvz;"/>
    <xsd:element name="properties">
      <xsd:complexType>
        <xsd:sequence>
          <xsd:element name="documentManagement">
            <xsd:complexType>
              <xsd:all>
                <xsd:element ref="ns2:PripominkoveRizeni" minOccurs="0"/>
                <xsd:element ref="ns2:SchvalovaciRizeni" minOccurs="0"/>
                <xsd:element ref="ns2:Povinny" minOccurs="0"/>
                <xsd:element ref="ns2:Typ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kumentyvz;" elementFormDefault="qualified">
    <xsd:import namespace="http://schemas.microsoft.com/office/2006/documentManagement/types"/>
    <xsd:import namespace="http://schemas.microsoft.com/office/infopath/2007/PartnerControls"/>
    <xsd:element name="PripominkoveRizeni" ma:index="8" nillable="true" ma:displayName="Připomínkové řízení" ma:default="0" ma:internalName="PripominkoveRizeni">
      <xsd:simpleType>
        <xsd:restriction base="dms:Boolean"/>
      </xsd:simpleType>
    </xsd:element>
    <xsd:element name="SchvalovaciRizeni" ma:index="9" nillable="true" ma:displayName="Schvalovací řízení" ma:default="0" ma:internalName="SchvalovaciRizeni">
      <xsd:simpleType>
        <xsd:restriction base="dms:Boolean"/>
      </xsd:simpleType>
    </xsd:element>
    <xsd:element name="Povinny" ma:index="10" nillable="true" ma:displayName="Povinný dokument" ma:default="0" ma:internalName="Povinny">
      <xsd:simpleType>
        <xsd:restriction base="dms:Boolean"/>
      </xsd:simpleType>
    </xsd:element>
    <xsd:element name="TypVZ" ma:index="11" nillable="true" ma:displayName="Typ VZ" ma:internalName="TypV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ominkoveRizeni xmlns="$ListId:dokumentyvz;">false</PripominkoveRizeni>
    <TypVZ xmlns="$ListId:dokumentyvz;" xsi:nil="true"/>
    <SchvalovaciRizeni xmlns="$ListId:dokumentyvz;">true</SchvalovaciRizeni>
    <Povinny xmlns="$ListId:dokumentyvz;">false</Povin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A1C714-EF95-469D-B479-C63C20036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kumentyvz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7993B-1DDB-42A3-889C-DBAD3FF20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77F26-7A8B-4D20-974D-D009D4B8CAA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$ListId:dokumentyvz;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EA749EA-DB82-4F7D-94B8-540CE49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8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Uživatel</cp:lastModifiedBy>
  <cp:revision>4</cp:revision>
  <cp:lastPrinted>2019-06-03T07:22:00Z</cp:lastPrinted>
  <dcterms:created xsi:type="dcterms:W3CDTF">2020-03-03T12:22:00Z</dcterms:created>
  <dcterms:modified xsi:type="dcterms:W3CDTF">2020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99893DF82BE4483F3CD6B9DDE427B</vt:lpwstr>
  </property>
</Properties>
</file>